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tblpY="1"/>
        <w:tblW w:w="10444" w:type="dxa"/>
        <w:tblLayout w:type="fixed"/>
        <w:tblLook w:val="04A0" w:firstRow="1" w:lastRow="0" w:firstColumn="1" w:lastColumn="0" w:noHBand="0" w:noVBand="1"/>
      </w:tblPr>
      <w:tblGrid>
        <w:gridCol w:w="3687"/>
        <w:gridCol w:w="6757"/>
      </w:tblGrid>
      <w:tr w:rsidR="00D404DC" w14:paraId="6E854288" w14:textId="77777777" w:rsidTr="003D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2BF77939" w14:textId="5B39378A" w:rsidR="00302148" w:rsidRPr="00C62F28" w:rsidRDefault="009C4EF7" w:rsidP="00C62F28">
            <w:pPr>
              <w:pStyle w:val="Initials"/>
              <w:ind w:lef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E85428A" wp14:editId="690439B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426720</wp:posOffset>
                      </wp:positionV>
                      <wp:extent cx="1704975" cy="1703705"/>
                      <wp:effectExtent l="0" t="0" r="9525" b="0"/>
                      <wp:wrapNone/>
                      <wp:docPr id="4" name="White circle" descr="20171213_16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7037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4AC054" id="White circle" o:spid="_x0000_s1026" alt="20171213_162131" style="position:absolute;margin-left:11.7pt;margin-top:-33.6pt;width:134.25pt;height:134.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" stroked="f">
                      <v:fill r:id="rId10" o:title="20171213_162131" recolor="t" rotate="t" type="frame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E85428C" wp14:editId="1E73FB9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483870</wp:posOffset>
                      </wp:positionV>
                      <wp:extent cx="1811020" cy="1809750"/>
                      <wp:effectExtent l="1905" t="3810" r="6350" b="5715"/>
                      <wp:wrapNone/>
                      <wp:docPr id="2" name="R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1809750"/>
                              </a:xfrm>
                              <a:prstGeom prst="donut">
                                <a:avLst>
                                  <a:gd name="adj" fmla="val 2899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6BAFBC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6" type="#_x0000_t23" style="position:absolute;margin-left:7.2pt;margin-top:-38.1pt;width:142.6pt;height:14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" adj="626" fillcolor="#99cb38 [3204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E85428E" wp14:editId="19DCB79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64770</wp:posOffset>
                      </wp:positionV>
                      <wp:extent cx="5534660" cy="1005205"/>
                      <wp:effectExtent l="2540" t="3810" r="0" b="635"/>
                      <wp:wrapNone/>
                      <wp:docPr id="1" name="Red rectang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660" cy="1005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2F853" id="Red rectangle" o:spid="_x0000_s1026" style="position:absolute;margin-left:96.5pt;margin-top:-5.1pt;width:435.8pt;height:79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" fillcolor="#99cb38 [3204]" stroked="f"/>
                  </w:pict>
                </mc:Fallback>
              </mc:AlternateContent>
            </w:r>
          </w:p>
          <w:p w14:paraId="6E8541F3" w14:textId="3B2C1436" w:rsidR="00D404DC" w:rsidRPr="00A71E8A" w:rsidRDefault="009C4EF7">
            <w:pPr>
              <w:pStyle w:val="Heading3"/>
              <w:outlineLvl w:val="2"/>
              <w:rPr>
                <w:sz w:val="28"/>
                <w:szCs w:val="28"/>
              </w:rPr>
            </w:pPr>
            <w:r w:rsidRPr="003E7D47">
              <w:rPr>
                <w:color w:val="002060"/>
                <w:sz w:val="24"/>
              </w:rPr>
              <w:t>summary</w:t>
            </w:r>
            <w:r w:rsidRPr="003E7D47">
              <w:rPr>
                <w:sz w:val="24"/>
              </w:rPr>
              <w:t xml:space="preserve"> </w:t>
            </w:r>
            <w:r w:rsidR="00E771B3" w:rsidRPr="003E7D47">
              <w:rPr>
                <w:sz w:val="24"/>
              </w:rPr>
              <w:t xml:space="preserve"> </w:t>
            </w:r>
            <w:r w:rsidR="00E771B3" w:rsidRPr="00A71E8A">
              <w:rPr>
                <w:sz w:val="28"/>
                <w:szCs w:val="28"/>
              </w:rPr>
              <w:t xml:space="preserve">                                          </w:t>
            </w:r>
          </w:p>
          <w:p w14:paraId="3DA7A9DD" w14:textId="1100824C" w:rsidR="0058025F" w:rsidRPr="003E7D47" w:rsidRDefault="009C4EF7" w:rsidP="003E7D47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I am a dedicated</w:t>
            </w:r>
            <w:r w:rsidR="00F6471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and</w:t>
            </w: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organized</w:t>
            </w:r>
            <w:r w:rsidR="00A61F87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</w:t>
            </w:r>
            <w:r w:rsidR="00183CDD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Junior</w:t>
            </w:r>
            <w:r w:rsidR="006D472D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</w:t>
            </w:r>
            <w:r w:rsidR="000F687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Software</w:t>
            </w:r>
            <w:r w:rsidR="00FC26E1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</w:t>
            </w:r>
            <w:r w:rsidR="00183CDD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Engineer</w:t>
            </w:r>
            <w:r w:rsidR="00F6471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with </w:t>
            </w:r>
            <w:r w:rsidR="00670B82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+1-year</w:t>
            </w:r>
            <w:r w:rsidR="00AA6FC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</w:t>
            </w:r>
            <w:r w:rsidR="00D645B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experience in the Financial and Computer S</w:t>
            </w:r>
            <w:r w:rsidR="00901E3F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oftware </w:t>
            </w:r>
            <w:r w:rsidR="00DE767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domain</w:t>
            </w: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.</w:t>
            </w:r>
            <w:r w:rsidR="00DE767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I</w:t>
            </w:r>
            <w:r w:rsidR="00534256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am seeking to pursue an opportunity with a growing organization</w:t>
            </w:r>
            <w:r w:rsidR="002D7AF8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that will utilize and enhance my knowledge i</w:t>
            </w:r>
            <w:r w:rsidR="00CC579F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n</w:t>
            </w:r>
            <w:r w:rsidR="002D7AF8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software development an</w:t>
            </w:r>
            <w:r w:rsidR="0034033B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d software architecture</w:t>
            </w:r>
            <w:r w:rsidR="0058011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</w:t>
            </w:r>
            <w:r w:rsidR="00CD6FC6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by</w:t>
            </w:r>
            <w:r w:rsidR="0058011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provid</w:t>
            </w:r>
            <w:r w:rsidR="00CD6FC6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ing</w:t>
            </w:r>
            <w:r w:rsidR="0058011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me with essential growth opportunities</w:t>
            </w:r>
            <w:r w:rsidR="0034033B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.</w:t>
            </w:r>
            <w:r w:rsidR="00534256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</w:t>
            </w: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My work </w:t>
            </w:r>
            <w:r w:rsidR="003A2396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is conducted</w:t>
            </w: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with </w:t>
            </w:r>
            <w:r w:rsidR="006A270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excellen</w:t>
            </w:r>
            <w:r w:rsidR="003F0B6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t</w:t>
            </w:r>
            <w:r w:rsidR="006A270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and</w:t>
            </w: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a clear, logical mind </w:t>
            </w: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eastAsia="en-ZA"/>
              </w:rPr>
              <w:t xml:space="preserve">together with </w:t>
            </w:r>
            <w:r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a practical approach to problem solving</w:t>
            </w:r>
            <w:r w:rsidR="009D0A83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.</w:t>
            </w:r>
            <w:r w:rsidR="00EB3526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</w:t>
            </w:r>
            <w:r w:rsidR="006C767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My </w:t>
            </w:r>
            <w:r w:rsidR="00A61F87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strongest ability</w:t>
            </w:r>
            <w:r w:rsidR="00F9122F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, passion </w:t>
            </w:r>
            <w:r w:rsidR="00F2044B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and willingness </w:t>
            </w:r>
            <w:r w:rsidR="00F9122F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in computer engineering </w:t>
            </w:r>
            <w:r w:rsidR="00F2044B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lies on innovation</w:t>
            </w:r>
            <w:r w:rsidR="00D9529A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, </w:t>
            </w:r>
            <w:r w:rsidR="00F9122F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learning new technologies</w:t>
            </w:r>
            <w:r w:rsidR="00746CF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and</w:t>
            </w:r>
            <w:r w:rsidR="00D9529A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automating</w:t>
            </w:r>
            <w:r w:rsidR="00442F77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software driven</w:t>
            </w:r>
            <w:r w:rsidR="00746CF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 xml:space="preserve"> t</w:t>
            </w:r>
            <w:r w:rsidR="00442F77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echnologies</w:t>
            </w:r>
            <w:r w:rsidR="003E7D47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val="en-ZA" w:eastAsia="en-ZA"/>
              </w:rPr>
              <w:t>.</w:t>
            </w:r>
          </w:p>
          <w:p w14:paraId="6E8541F9" w14:textId="0178A557" w:rsidR="00D404DC" w:rsidRPr="003E7D47" w:rsidRDefault="009C4EF7">
            <w:pPr>
              <w:pStyle w:val="Heading3"/>
              <w:outlineLvl w:val="2"/>
              <w:rPr>
                <w:sz w:val="24"/>
              </w:rPr>
            </w:pPr>
            <w:r w:rsidRPr="003E7D47">
              <w:rPr>
                <w:sz w:val="24"/>
              </w:rPr>
              <w:t>skills and competencies</w:t>
            </w:r>
          </w:p>
          <w:p w14:paraId="6E8541FA" w14:textId="77777777" w:rsidR="00D404DC" w:rsidRPr="00C17CCB" w:rsidRDefault="009C4EF7">
            <w:pPr>
              <w:rPr>
                <w:rFonts w:cs="Calibri"/>
                <w:iCs/>
                <w:color w:val="000000"/>
              </w:rPr>
            </w:pPr>
            <w:r w:rsidRPr="00C17CCB">
              <w:rPr>
                <w:rFonts w:cs="Calibri"/>
                <w:iCs/>
                <w:color w:val="000000"/>
              </w:rPr>
              <w:t>Exceptional Interpersonal Skills</w:t>
            </w:r>
          </w:p>
          <w:p w14:paraId="6E8541FB" w14:textId="77777777" w:rsidR="00D404DC" w:rsidRPr="00C17CCB" w:rsidRDefault="009C4EF7">
            <w:pPr>
              <w:rPr>
                <w:rFonts w:cs="Calibri"/>
                <w:iCs/>
                <w:color w:val="595959" w:themeColor="text1" w:themeTint="A6"/>
              </w:rPr>
            </w:pPr>
            <w:r w:rsidRPr="00C17CCB">
              <w:rPr>
                <w:rFonts w:cs="Calibri"/>
                <w:iCs/>
                <w:color w:val="595959" w:themeColor="text1" w:themeTint="A6"/>
              </w:rPr>
              <w:t xml:space="preserve">Ability to follow instructions </w:t>
            </w:r>
          </w:p>
          <w:p w14:paraId="6E8541FC" w14:textId="77777777" w:rsidR="00D404DC" w:rsidRPr="00C17CCB" w:rsidRDefault="009C4EF7">
            <w:pPr>
              <w:rPr>
                <w:rFonts w:cs="Calibri"/>
                <w:iCs/>
                <w:color w:val="000000"/>
              </w:rPr>
            </w:pPr>
            <w:r w:rsidRPr="00C17CCB">
              <w:rPr>
                <w:rFonts w:cs="Calibri"/>
                <w:iCs/>
                <w:color w:val="000000"/>
              </w:rPr>
              <w:t xml:space="preserve">Computer hardware and software repair and maintenance </w:t>
            </w:r>
          </w:p>
          <w:p w14:paraId="6E8541FE" w14:textId="19593D1A" w:rsidR="00D404DC" w:rsidRDefault="009C4EF7">
            <w:pPr>
              <w:rPr>
                <w:rFonts w:cs="Calibri"/>
                <w:b w:val="0"/>
                <w:bCs w:val="0"/>
                <w:iCs/>
                <w:color w:val="595959" w:themeColor="text1" w:themeTint="A6"/>
              </w:rPr>
            </w:pPr>
            <w:r w:rsidRPr="00C17CCB">
              <w:rPr>
                <w:rFonts w:cs="Calibri"/>
                <w:iCs/>
                <w:color w:val="595959" w:themeColor="text1" w:themeTint="A6"/>
              </w:rPr>
              <w:t>Analytical thinker</w:t>
            </w:r>
          </w:p>
          <w:p w14:paraId="7FE2FA4B" w14:textId="41A912BF" w:rsidR="006D5356" w:rsidRPr="006D5356" w:rsidRDefault="006D5356">
            <w:pPr>
              <w:rPr>
                <w:rFonts w:cs="Calibri"/>
                <w:iCs/>
                <w:color w:val="595959" w:themeColor="text1" w:themeTint="A6"/>
              </w:rPr>
            </w:pPr>
            <w:r w:rsidRPr="00C17CCB">
              <w:rPr>
                <w:rFonts w:cs="Calibri"/>
                <w:iCs/>
                <w:color w:val="000000"/>
              </w:rPr>
              <w:t>IT support and infrastructure</w:t>
            </w:r>
          </w:p>
          <w:p w14:paraId="6E8541FF" w14:textId="77777777" w:rsidR="00D404DC" w:rsidRPr="00C17CCB" w:rsidRDefault="009C4EF7">
            <w:pPr>
              <w:rPr>
                <w:rFonts w:cs="Calibri"/>
                <w:iCs/>
                <w:color w:val="595959" w:themeColor="text1" w:themeTint="A6"/>
              </w:rPr>
            </w:pPr>
            <w:r w:rsidRPr="00C17CCB">
              <w:rPr>
                <w:rFonts w:cs="Calibri"/>
                <w:iCs/>
                <w:color w:val="595959" w:themeColor="text1" w:themeTint="A6"/>
              </w:rPr>
              <w:t>Attention to detail</w:t>
            </w:r>
          </w:p>
          <w:p w14:paraId="6E854200" w14:textId="4CEB2281" w:rsidR="00D404DC" w:rsidRPr="00C17CCB" w:rsidRDefault="00C42E90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Team player</w:t>
            </w:r>
          </w:p>
          <w:p w14:paraId="7E96001B" w14:textId="4CA051B7" w:rsidR="00F805C2" w:rsidRPr="00240137" w:rsidRDefault="00E939A4" w:rsidP="00240137">
            <w:pPr>
              <w:rPr>
                <w:rFonts w:cs="Calibri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</w:rPr>
              <w:t>Proactive approach to support</w:t>
            </w:r>
          </w:p>
          <w:p w14:paraId="43B0439B" w14:textId="38ADED46" w:rsidR="00A45AD8" w:rsidRPr="00C42E90" w:rsidRDefault="00D9762E" w:rsidP="00284F3D">
            <w:pPr>
              <w:rPr>
                <w:rFonts w:cs="Calibri"/>
                <w:b w:val="0"/>
                <w:bCs w:val="0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Competent technical knowledge</w:t>
            </w:r>
          </w:p>
          <w:p w14:paraId="24FBB4A2" w14:textId="0EBAAEFC" w:rsidR="00284F3D" w:rsidRPr="00C17CCB" w:rsidRDefault="003329DA" w:rsidP="00284F3D">
            <w:pPr>
              <w:rPr>
                <w:rFonts w:cs="Calibri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</w:rPr>
              <w:t xml:space="preserve"> </w:t>
            </w:r>
          </w:p>
          <w:p w14:paraId="6E854207" w14:textId="77777777" w:rsidR="00D404DC" w:rsidRPr="003E7D47" w:rsidRDefault="009C4EF7">
            <w:pPr>
              <w:pStyle w:val="Heading3"/>
              <w:outlineLvl w:val="2"/>
              <w:rPr>
                <w:sz w:val="24"/>
                <w:lang w:val="en-ZA"/>
              </w:rPr>
            </w:pPr>
            <w:r w:rsidRPr="003E7D47">
              <w:rPr>
                <w:sz w:val="24"/>
                <w:lang w:val="en-ZA"/>
              </w:rPr>
              <w:t>TECHNICAL SKILLS</w:t>
            </w:r>
          </w:p>
          <w:p w14:paraId="7D3F3D9D" w14:textId="77777777" w:rsidR="000033E9" w:rsidRDefault="000033E9">
            <w:pPr>
              <w:rPr>
                <w:rFonts w:cs="Calibri"/>
                <w:b w:val="0"/>
                <w:bCs w:val="0"/>
                <w:iCs/>
                <w:color w:val="000000"/>
                <w:lang w:val="en-ZA"/>
              </w:rPr>
            </w:pPr>
          </w:p>
          <w:p w14:paraId="6E854209" w14:textId="1E4BA9CD" w:rsidR="00D404DC" w:rsidRPr="00BB68EA" w:rsidRDefault="009C4EF7" w:rsidP="00BB68EA">
            <w:pPr>
              <w:rPr>
                <w:rFonts w:cs="Calibri"/>
                <w:bCs w:val="0"/>
                <w:iCs/>
                <w:color w:val="000000"/>
                <w:lang w:val="en-ZA"/>
              </w:rPr>
            </w:pPr>
            <w:r>
              <w:rPr>
                <w:rFonts w:cs="Calibri"/>
                <w:iCs/>
                <w:color w:val="000000"/>
                <w:lang w:val="en-ZA"/>
              </w:rPr>
              <w:t>Development</w:t>
            </w:r>
          </w:p>
          <w:p w14:paraId="6E85420A" w14:textId="5334DEDD" w:rsidR="00D404DC" w:rsidRDefault="009C4EF7">
            <w:pPr>
              <w:numPr>
                <w:ilvl w:val="0"/>
                <w:numId w:val="1"/>
              </w:numPr>
              <w:tabs>
                <w:tab w:val="clear" w:pos="420"/>
              </w:tabs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JAVA SE</w:t>
            </w:r>
            <w:r w:rsidR="00A362DC">
              <w:rPr>
                <w:rFonts w:cs="Calibri"/>
                <w:iCs/>
                <w:color w:val="595959" w:themeColor="text1" w:themeTint="A6"/>
                <w:lang w:val="en-ZA"/>
              </w:rPr>
              <w:t xml:space="preserve"> - B</w:t>
            </w:r>
            <w:r w:rsidR="009B365D">
              <w:rPr>
                <w:rFonts w:cs="Calibri"/>
                <w:iCs/>
                <w:color w:val="595959" w:themeColor="text1" w:themeTint="A6"/>
                <w:lang w:val="en-ZA"/>
              </w:rPr>
              <w:t>asic</w:t>
            </w:r>
          </w:p>
          <w:p w14:paraId="6E85420D" w14:textId="7CD9EFEC" w:rsidR="00D404DC" w:rsidRPr="00A15D47" w:rsidRDefault="009C4EF7" w:rsidP="00A15D47">
            <w:pPr>
              <w:numPr>
                <w:ilvl w:val="0"/>
                <w:numId w:val="1"/>
              </w:numPr>
              <w:tabs>
                <w:tab w:val="clear" w:pos="420"/>
              </w:tabs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Microsoft C#</w:t>
            </w:r>
            <w:r w:rsidR="009C2188">
              <w:rPr>
                <w:rFonts w:cs="Calibri"/>
                <w:iCs/>
                <w:color w:val="595959" w:themeColor="text1" w:themeTint="A6"/>
                <w:lang w:val="en-ZA"/>
              </w:rPr>
              <w:t xml:space="preserve"> </w:t>
            </w:r>
            <w:r w:rsidR="00BB68EA">
              <w:rPr>
                <w:rFonts w:cs="Calibri"/>
                <w:iCs/>
                <w:color w:val="595959" w:themeColor="text1" w:themeTint="A6"/>
                <w:lang w:val="en-ZA"/>
              </w:rPr>
              <w:t>.</w:t>
            </w:r>
            <w:r w:rsidR="00724171">
              <w:rPr>
                <w:rFonts w:cs="Calibri"/>
                <w:iCs/>
                <w:color w:val="595959" w:themeColor="text1" w:themeTint="A6"/>
                <w:lang w:val="en-ZA"/>
              </w:rPr>
              <w:t>NET</w:t>
            </w:r>
            <w:r w:rsidR="009B365D">
              <w:rPr>
                <w:rFonts w:cs="Calibri"/>
                <w:iCs/>
                <w:color w:val="595959" w:themeColor="text1" w:themeTint="A6"/>
                <w:lang w:val="en-ZA"/>
              </w:rPr>
              <w:t xml:space="preserve"> - Basic</w:t>
            </w:r>
          </w:p>
          <w:p w14:paraId="6E85420E" w14:textId="566E601B" w:rsidR="00D404DC" w:rsidRDefault="009C4EF7">
            <w:pPr>
              <w:numPr>
                <w:ilvl w:val="0"/>
                <w:numId w:val="1"/>
              </w:numPr>
              <w:tabs>
                <w:tab w:val="clear" w:pos="420"/>
              </w:tabs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HTML/5</w:t>
            </w:r>
            <w:r w:rsidR="009B365D">
              <w:rPr>
                <w:rFonts w:cs="Calibri"/>
                <w:iCs/>
                <w:color w:val="595959" w:themeColor="text1" w:themeTint="A6"/>
                <w:lang w:val="en-ZA"/>
              </w:rPr>
              <w:t xml:space="preserve"> - Intermediate</w:t>
            </w:r>
          </w:p>
          <w:p w14:paraId="6E85420F" w14:textId="62126D3C" w:rsidR="00D404DC" w:rsidRDefault="009C4EF7">
            <w:pPr>
              <w:numPr>
                <w:ilvl w:val="0"/>
                <w:numId w:val="1"/>
              </w:numPr>
              <w:tabs>
                <w:tab w:val="clear" w:pos="420"/>
              </w:tabs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CSS</w:t>
            </w:r>
            <w:r w:rsidR="009B365D">
              <w:rPr>
                <w:rFonts w:cs="Calibri"/>
                <w:iCs/>
                <w:color w:val="595959" w:themeColor="text1" w:themeTint="A6"/>
                <w:lang w:val="en-ZA"/>
              </w:rPr>
              <w:t xml:space="preserve"> - Intermediate</w:t>
            </w:r>
          </w:p>
          <w:p w14:paraId="6E854211" w14:textId="6BE562C3" w:rsidR="00D404DC" w:rsidRPr="00617989" w:rsidRDefault="009C4EF7" w:rsidP="00617989">
            <w:pPr>
              <w:numPr>
                <w:ilvl w:val="0"/>
                <w:numId w:val="1"/>
              </w:numPr>
              <w:tabs>
                <w:tab w:val="clear" w:pos="420"/>
              </w:tabs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JavaScript</w:t>
            </w:r>
            <w:r w:rsidR="009B365D">
              <w:rPr>
                <w:rFonts w:cs="Calibri"/>
                <w:iCs/>
                <w:color w:val="595959" w:themeColor="text1" w:themeTint="A6"/>
                <w:lang w:val="en-ZA"/>
              </w:rPr>
              <w:t xml:space="preserve"> - Intermediate</w:t>
            </w:r>
          </w:p>
          <w:p w14:paraId="29365ECA" w14:textId="77777777" w:rsidR="000033E9" w:rsidRDefault="000033E9" w:rsidP="00A71E8A">
            <w:pPr>
              <w:tabs>
                <w:tab w:val="left" w:pos="420"/>
              </w:tabs>
              <w:rPr>
                <w:rFonts w:cs="Calibri"/>
                <w:bCs w:val="0"/>
                <w:iCs/>
                <w:color w:val="000000"/>
              </w:rPr>
            </w:pPr>
          </w:p>
          <w:p w14:paraId="6E854212" w14:textId="77777777" w:rsidR="00D404DC" w:rsidRDefault="009C4EF7">
            <w:pPr>
              <w:rPr>
                <w:rFonts w:cs="Calibri"/>
                <w:bCs w:val="0"/>
                <w:iCs/>
                <w:color w:val="000000"/>
              </w:rPr>
            </w:pPr>
            <w:r>
              <w:rPr>
                <w:rFonts w:cs="Calibri"/>
                <w:iCs/>
                <w:color w:val="000000"/>
                <w:lang w:val="en-ZA"/>
              </w:rPr>
              <w:t>Databases</w:t>
            </w:r>
            <w:r>
              <w:rPr>
                <w:rFonts w:cs="Calibri"/>
                <w:iCs/>
                <w:color w:val="000000"/>
              </w:rPr>
              <w:t xml:space="preserve"> </w:t>
            </w:r>
          </w:p>
          <w:p w14:paraId="6E854213" w14:textId="73D94806" w:rsidR="00D404DC" w:rsidRPr="003A7FEA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Oracle SQL &amp; PL/SQL</w:t>
            </w:r>
          </w:p>
          <w:p w14:paraId="71AD0FA6" w14:textId="0DB06636" w:rsidR="003A7FEA" w:rsidRPr="008A0BDD" w:rsidRDefault="003A7FEA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Transact-SQL</w:t>
            </w:r>
          </w:p>
          <w:p w14:paraId="09BD78EB" w14:textId="77777777" w:rsidR="000033E9" w:rsidRDefault="000033E9" w:rsidP="00A71E8A">
            <w:pPr>
              <w:tabs>
                <w:tab w:val="left" w:pos="420"/>
              </w:tabs>
              <w:rPr>
                <w:rFonts w:cs="Calibri"/>
                <w:bCs w:val="0"/>
                <w:iCs/>
                <w:color w:val="595959" w:themeColor="text1" w:themeTint="A6"/>
              </w:rPr>
            </w:pPr>
          </w:p>
          <w:p w14:paraId="4F18ABF0" w14:textId="183B7D09" w:rsidR="00B23295" w:rsidRPr="00B23295" w:rsidRDefault="009C4EF7">
            <w:pPr>
              <w:rPr>
                <w:rFonts w:cs="Calibri"/>
                <w:b w:val="0"/>
                <w:bCs w:val="0"/>
                <w:iCs/>
                <w:color w:val="000000"/>
                <w:lang w:val="en-ZA"/>
              </w:rPr>
            </w:pPr>
            <w:r>
              <w:rPr>
                <w:rFonts w:cs="Calibri"/>
                <w:iCs/>
                <w:color w:val="000000"/>
                <w:lang w:val="en-ZA"/>
              </w:rPr>
              <w:t>Frameworks</w:t>
            </w:r>
            <w:r w:rsidR="002C2988">
              <w:rPr>
                <w:rFonts w:cs="Calibri"/>
                <w:iCs/>
                <w:color w:val="000000"/>
                <w:lang w:val="en-ZA"/>
              </w:rPr>
              <w:t xml:space="preserve"> and Libraries</w:t>
            </w:r>
          </w:p>
          <w:p w14:paraId="6E854215" w14:textId="4223B2CC" w:rsidR="00D404DC" w:rsidRPr="00472F00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Angular</w:t>
            </w:r>
            <w:r w:rsidR="0005138E">
              <w:rPr>
                <w:rFonts w:cs="Calibri"/>
                <w:iCs/>
                <w:color w:val="595959" w:themeColor="text1" w:themeTint="A6"/>
                <w:lang w:val="en-ZA"/>
              </w:rPr>
              <w:t>JS</w:t>
            </w:r>
            <w:r w:rsidR="00472F00">
              <w:rPr>
                <w:rFonts w:cs="Calibri"/>
                <w:iCs/>
                <w:color w:val="595959" w:themeColor="text1" w:themeTint="A6"/>
                <w:lang w:val="en-ZA"/>
              </w:rPr>
              <w:t xml:space="preserve"> 1.X</w:t>
            </w:r>
            <w:r w:rsidR="009B35BB">
              <w:rPr>
                <w:rFonts w:cs="Calibri"/>
                <w:iCs/>
                <w:color w:val="595959" w:themeColor="text1" w:themeTint="A6"/>
                <w:lang w:val="en-ZA"/>
              </w:rPr>
              <w:t xml:space="preserve"> - Basic</w:t>
            </w:r>
          </w:p>
          <w:p w14:paraId="7C3158C1" w14:textId="44D5DACE" w:rsidR="00472F00" w:rsidRDefault="00472F00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A</w:t>
            </w:r>
            <w:r w:rsidR="0005138E">
              <w:rPr>
                <w:rFonts w:cs="Calibri"/>
                <w:iCs/>
                <w:color w:val="595959" w:themeColor="text1" w:themeTint="A6"/>
                <w:lang w:val="en-ZA"/>
              </w:rPr>
              <w:t>ngular 2</w:t>
            </w:r>
            <w:r w:rsidR="009B35BB">
              <w:rPr>
                <w:rFonts w:cs="Calibri"/>
                <w:iCs/>
                <w:color w:val="595959" w:themeColor="text1" w:themeTint="A6"/>
                <w:lang w:val="en-ZA"/>
              </w:rPr>
              <w:t xml:space="preserve"> - Basic</w:t>
            </w:r>
          </w:p>
          <w:p w14:paraId="6E854216" w14:textId="372E0D24" w:rsidR="00D404DC" w:rsidRPr="00621486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NodeJS</w:t>
            </w:r>
            <w:r w:rsidR="009B365D">
              <w:rPr>
                <w:rFonts w:cs="Calibri"/>
                <w:iCs/>
                <w:color w:val="595959" w:themeColor="text1" w:themeTint="A6"/>
                <w:lang w:val="en-ZA"/>
              </w:rPr>
              <w:t xml:space="preserve"> - </w:t>
            </w:r>
            <w:r w:rsidR="009B35BB">
              <w:rPr>
                <w:rFonts w:cs="Calibri"/>
                <w:iCs/>
                <w:color w:val="595959" w:themeColor="text1" w:themeTint="A6"/>
                <w:lang w:val="en-ZA"/>
              </w:rPr>
              <w:t>Basic</w:t>
            </w:r>
          </w:p>
          <w:p w14:paraId="7339B6B2" w14:textId="07DCD15A" w:rsidR="00621486" w:rsidRPr="00B23295" w:rsidRDefault="00621486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React</w:t>
            </w:r>
            <w:r w:rsidR="00223BA6">
              <w:rPr>
                <w:rFonts w:cs="Calibri"/>
                <w:iCs/>
                <w:color w:val="595959" w:themeColor="text1" w:themeTint="A6"/>
                <w:lang w:val="en-ZA"/>
              </w:rPr>
              <w:t>JS</w:t>
            </w:r>
            <w:r w:rsidR="009B365D">
              <w:rPr>
                <w:rFonts w:cs="Calibri"/>
                <w:iCs/>
                <w:color w:val="595959" w:themeColor="text1" w:themeTint="A6"/>
                <w:lang w:val="en-ZA"/>
              </w:rPr>
              <w:t xml:space="preserve"> - Intermediate</w:t>
            </w:r>
          </w:p>
          <w:p w14:paraId="53422397" w14:textId="77777777" w:rsidR="000033E9" w:rsidRDefault="000033E9" w:rsidP="000033E9">
            <w:pPr>
              <w:tabs>
                <w:tab w:val="left" w:pos="420"/>
              </w:tabs>
              <w:rPr>
                <w:rFonts w:cs="Calibri"/>
                <w:bCs w:val="0"/>
                <w:iCs/>
                <w:color w:val="595959" w:themeColor="text1" w:themeTint="A6"/>
              </w:rPr>
            </w:pPr>
          </w:p>
          <w:p w14:paraId="6E854217" w14:textId="77777777" w:rsidR="00D404DC" w:rsidRDefault="009C4EF7">
            <w:pPr>
              <w:rPr>
                <w:rFonts w:cs="Calibri"/>
                <w:bCs w:val="0"/>
                <w:iCs/>
                <w:color w:val="000000"/>
              </w:rPr>
            </w:pPr>
            <w:r>
              <w:rPr>
                <w:rFonts w:cs="Calibri"/>
                <w:iCs/>
                <w:color w:val="000000"/>
                <w:lang w:val="en-ZA"/>
              </w:rPr>
              <w:t>Networks</w:t>
            </w:r>
            <w:r>
              <w:rPr>
                <w:rFonts w:cs="Calibri"/>
                <w:iCs/>
                <w:color w:val="000000"/>
              </w:rPr>
              <w:t xml:space="preserve"> </w:t>
            </w:r>
          </w:p>
          <w:p w14:paraId="6E854218" w14:textId="77777777" w:rsidR="00D404DC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MCSA Windows Server 2016</w:t>
            </w:r>
          </w:p>
          <w:p w14:paraId="6E854219" w14:textId="77777777" w:rsidR="00D404DC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CISCO IT Essential: PC Hardware and Software</w:t>
            </w:r>
          </w:p>
          <w:p w14:paraId="6E85421A" w14:textId="77777777" w:rsidR="00D404DC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CISCO CCNA: Routing and Switching Essentials</w:t>
            </w:r>
          </w:p>
          <w:p w14:paraId="6E85421B" w14:textId="77777777" w:rsidR="00D404DC" w:rsidRPr="00ED4BCC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CISCO CCNA: Introduction to Networks</w:t>
            </w:r>
          </w:p>
          <w:p w14:paraId="51468457" w14:textId="77777777" w:rsidR="00ED4BCC" w:rsidRDefault="00ED4BCC" w:rsidP="00ED4BCC">
            <w:pPr>
              <w:tabs>
                <w:tab w:val="left" w:pos="420"/>
              </w:tabs>
              <w:ind w:left="420"/>
              <w:rPr>
                <w:rFonts w:cs="Calibri"/>
                <w:bCs w:val="0"/>
                <w:iCs/>
                <w:color w:val="595959" w:themeColor="text1" w:themeTint="A6"/>
              </w:rPr>
            </w:pPr>
          </w:p>
          <w:p w14:paraId="6E85421C" w14:textId="1C9F91A4" w:rsidR="00D404DC" w:rsidRDefault="009C4EF7">
            <w:pPr>
              <w:rPr>
                <w:rFonts w:cs="Calibri"/>
                <w:b w:val="0"/>
                <w:iCs/>
                <w:color w:val="000000"/>
                <w:lang w:val="en-ZA"/>
              </w:rPr>
            </w:pPr>
            <w:r>
              <w:rPr>
                <w:rFonts w:cs="Calibri"/>
                <w:iCs/>
                <w:color w:val="000000"/>
                <w:lang w:val="en-ZA"/>
              </w:rPr>
              <w:t xml:space="preserve">Other </w:t>
            </w:r>
            <w:r w:rsidR="000033E9">
              <w:rPr>
                <w:rFonts w:cs="Calibri"/>
                <w:iCs/>
                <w:color w:val="000000"/>
                <w:lang w:val="en-ZA"/>
              </w:rPr>
              <w:t xml:space="preserve">relevant </w:t>
            </w:r>
            <w:r>
              <w:rPr>
                <w:rFonts w:cs="Calibri"/>
                <w:iCs/>
                <w:color w:val="000000"/>
                <w:lang w:val="en-ZA"/>
              </w:rPr>
              <w:t>skills</w:t>
            </w:r>
          </w:p>
          <w:p w14:paraId="6E85421D" w14:textId="77777777" w:rsidR="00D404DC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SDLC Methodology</w:t>
            </w:r>
          </w:p>
          <w:p w14:paraId="6E85421E" w14:textId="77777777" w:rsidR="00D404DC" w:rsidRPr="00077996" w:rsidRDefault="009C4EF7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Microsoft Visio for software diagramming</w:t>
            </w:r>
          </w:p>
          <w:p w14:paraId="324A9A0A" w14:textId="1CF4F9B7" w:rsidR="00077996" w:rsidRPr="00077996" w:rsidRDefault="00077996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Postman</w:t>
            </w:r>
            <w:r w:rsidR="00A362DC">
              <w:rPr>
                <w:rFonts w:cs="Calibri"/>
                <w:iCs/>
                <w:color w:val="595959" w:themeColor="text1" w:themeTint="A6"/>
                <w:lang w:val="en-ZA"/>
              </w:rPr>
              <w:t xml:space="preserve"> - Basic</w:t>
            </w:r>
          </w:p>
          <w:p w14:paraId="349D93D5" w14:textId="3A236B65" w:rsidR="00077996" w:rsidRDefault="00976346">
            <w:pPr>
              <w:numPr>
                <w:ilvl w:val="0"/>
                <w:numId w:val="1"/>
              </w:numPr>
              <w:rPr>
                <w:rFonts w:cs="Calibri"/>
                <w:bCs w:val="0"/>
                <w:iCs/>
                <w:color w:val="595959" w:themeColor="text1" w:themeTint="A6"/>
              </w:rPr>
            </w:pPr>
            <w:r>
              <w:rPr>
                <w:rFonts w:cs="Calibri"/>
                <w:iCs/>
                <w:color w:val="595959" w:themeColor="text1" w:themeTint="A6"/>
                <w:lang w:val="en-ZA"/>
              </w:rPr>
              <w:t>Sel</w:t>
            </w:r>
            <w:r w:rsidR="00A362DC">
              <w:rPr>
                <w:rFonts w:cs="Calibri"/>
                <w:iCs/>
                <w:color w:val="595959" w:themeColor="text1" w:themeTint="A6"/>
                <w:lang w:val="en-ZA"/>
              </w:rPr>
              <w:t>e</w:t>
            </w:r>
            <w:r>
              <w:rPr>
                <w:rFonts w:cs="Calibri"/>
                <w:iCs/>
                <w:color w:val="595959" w:themeColor="text1" w:themeTint="A6"/>
                <w:lang w:val="en-ZA"/>
              </w:rPr>
              <w:t xml:space="preserve">nium </w:t>
            </w:r>
            <w:r w:rsidR="00A362DC">
              <w:rPr>
                <w:rFonts w:cs="Calibri"/>
                <w:iCs/>
                <w:color w:val="595959" w:themeColor="text1" w:themeTint="A6"/>
                <w:lang w:val="en-ZA"/>
              </w:rPr>
              <w:t>WebDriver - Basic</w:t>
            </w:r>
          </w:p>
          <w:p w14:paraId="6E85421F" w14:textId="77777777" w:rsidR="00D404DC" w:rsidRDefault="00D404DC">
            <w:pPr>
              <w:rPr>
                <w:rFonts w:cs="Calibri"/>
                <w:bCs w:val="0"/>
                <w:iCs/>
                <w:color w:val="000000"/>
              </w:rPr>
            </w:pPr>
          </w:p>
          <w:p w14:paraId="6E854220" w14:textId="77777777" w:rsidR="00D404DC" w:rsidRDefault="00D404DC">
            <w:pPr>
              <w:pStyle w:val="ListParagraph1"/>
              <w:ind w:left="284"/>
              <w:rPr>
                <w:rFonts w:cs="Calibri"/>
                <w:bCs w:val="0"/>
                <w:iCs/>
                <w:color w:val="C00000"/>
              </w:rPr>
            </w:pPr>
          </w:p>
          <w:p w14:paraId="6E854221" w14:textId="77777777" w:rsidR="00D404DC" w:rsidRDefault="00D404DC">
            <w:pPr>
              <w:pStyle w:val="ListParagraph1"/>
              <w:ind w:left="0" w:right="27"/>
            </w:pPr>
          </w:p>
        </w:tc>
        <w:tc>
          <w:tcPr>
            <w:tcW w:w="6757" w:type="dxa"/>
          </w:tcPr>
          <w:tbl>
            <w:tblPr>
              <w:tblStyle w:val="TableGrid"/>
              <w:tblW w:w="6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757"/>
            </w:tblGrid>
            <w:tr w:rsidR="00D404DC" w14:paraId="6E854224" w14:textId="77777777">
              <w:trPr>
                <w:trHeight w:hRule="exact" w:val="1152"/>
              </w:trPr>
              <w:tc>
                <w:tcPr>
                  <w:tcW w:w="6757" w:type="dxa"/>
                  <w:vAlign w:val="center"/>
                </w:tcPr>
                <w:p w14:paraId="6E854222" w14:textId="77777777" w:rsidR="00D404DC" w:rsidRDefault="00B9638C" w:rsidP="000F6874">
                  <w:pPr>
                    <w:pStyle w:val="Heading1"/>
                    <w:framePr w:hSpace="180" w:wrap="around" w:vAnchor="text" w:hAnchor="text" w:y="1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BE6D095E0360467F91E1DA1CEF7272BF"/>
                      </w:placeholder>
                      <w:text w:multiLine="1"/>
                    </w:sdtPr>
                    <w:sdtEndPr/>
                    <w:sdtContent>
                      <w:r w:rsidR="009C4EF7">
                        <w:rPr>
                          <w:lang w:val="en-ZA"/>
                        </w:rPr>
                        <w:t>sibusiso khanye</w:t>
                      </w:r>
                    </w:sdtContent>
                  </w:sdt>
                </w:p>
                <w:p w14:paraId="6E854223" w14:textId="77777777" w:rsidR="00D404DC" w:rsidRDefault="00D404DC" w:rsidP="000F6874">
                  <w:pPr>
                    <w:pStyle w:val="Heading2"/>
                    <w:framePr w:hSpace="180" w:wrap="around" w:vAnchor="text" w:hAnchor="text" w:y="1"/>
                  </w:pPr>
                </w:p>
              </w:tc>
            </w:tr>
          </w:tbl>
          <w:p w14:paraId="6E854225" w14:textId="44AE9CDD" w:rsidR="00D404DC" w:rsidRPr="003E7D47" w:rsidRDefault="009C4EF7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E7D47">
              <w:rPr>
                <w:sz w:val="24"/>
              </w:rPr>
              <w:t>Personal Details</w:t>
            </w:r>
          </w:p>
          <w:tbl>
            <w:tblPr>
              <w:tblStyle w:val="TableGrid"/>
              <w:tblW w:w="6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3370"/>
            </w:tblGrid>
            <w:tr w:rsidR="00D404DC" w14:paraId="6E854229" w14:textId="77777777">
              <w:trPr>
                <w:trHeight w:val="400"/>
              </w:trPr>
              <w:tc>
                <w:tcPr>
                  <w:tcW w:w="3370" w:type="dxa"/>
                </w:tcPr>
                <w:p w14:paraId="6E854226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  <w:r w:rsidRPr="00C17CCB">
                    <w:rPr>
                      <w:b/>
                      <w:bCs/>
                    </w:rPr>
                    <w:t>Address</w:t>
                  </w:r>
                </w:p>
              </w:tc>
              <w:tc>
                <w:tcPr>
                  <w:tcW w:w="3370" w:type="dxa"/>
                </w:tcPr>
                <w:p w14:paraId="52D8355B" w14:textId="77777777" w:rsidR="009114E9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 xml:space="preserve">Shire Street </w:t>
                  </w:r>
                </w:p>
                <w:p w14:paraId="044E8C37" w14:textId="605135A2" w:rsidR="00381C34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>Palmridge</w:t>
                  </w:r>
                  <w:r w:rsidR="00381C34" w:rsidRPr="00C17CCB">
                    <w:t xml:space="preserve"> </w:t>
                  </w:r>
                  <w:r w:rsidRPr="00C17CCB">
                    <w:t xml:space="preserve">Ext.6 </w:t>
                  </w:r>
                </w:p>
                <w:p w14:paraId="771ECB26" w14:textId="5465CC08" w:rsidR="00F841DD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proofErr w:type="spellStart"/>
                  <w:r w:rsidRPr="00C17CCB">
                    <w:t>Alberton</w:t>
                  </w:r>
                  <w:proofErr w:type="spellEnd"/>
                </w:p>
                <w:p w14:paraId="5D4D09FA" w14:textId="77777777" w:rsidR="00F841DD" w:rsidRPr="00C17CCB" w:rsidRDefault="00F841DD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>Johannesburg</w:t>
                  </w:r>
                </w:p>
                <w:p w14:paraId="6E854228" w14:textId="3716BBE2" w:rsidR="00D404DC" w:rsidRPr="00C17CCB" w:rsidRDefault="00F841DD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>1458</w:t>
                  </w:r>
                  <w:r w:rsidR="009C4EF7" w:rsidRPr="00C17CCB">
                    <w:t xml:space="preserve"> </w:t>
                  </w:r>
                </w:p>
              </w:tc>
            </w:tr>
            <w:tr w:rsidR="00D404DC" w14:paraId="6E85422C" w14:textId="77777777">
              <w:trPr>
                <w:trHeight w:val="200"/>
              </w:trPr>
              <w:tc>
                <w:tcPr>
                  <w:tcW w:w="3370" w:type="dxa"/>
                </w:tcPr>
                <w:p w14:paraId="6E85422A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  <w:r w:rsidRPr="00C17CCB">
                    <w:rPr>
                      <w:b/>
                      <w:bCs/>
                    </w:rPr>
                    <w:t>Mobile</w:t>
                  </w:r>
                </w:p>
              </w:tc>
              <w:tc>
                <w:tcPr>
                  <w:tcW w:w="3370" w:type="dxa"/>
                </w:tcPr>
                <w:p w14:paraId="6E85422B" w14:textId="2DB06AFD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 xml:space="preserve">060 305 1230 </w:t>
                  </w:r>
                </w:p>
              </w:tc>
            </w:tr>
            <w:tr w:rsidR="00D404DC" w14:paraId="6E85422F" w14:textId="77777777">
              <w:trPr>
                <w:trHeight w:val="200"/>
              </w:trPr>
              <w:tc>
                <w:tcPr>
                  <w:tcW w:w="3370" w:type="dxa"/>
                </w:tcPr>
                <w:p w14:paraId="6E85422D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  <w:r w:rsidRPr="00C17CCB"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3370" w:type="dxa"/>
                </w:tcPr>
                <w:p w14:paraId="6E85422E" w14:textId="1DD40338" w:rsidR="00D404DC" w:rsidRPr="00C17CCB" w:rsidRDefault="00EA1BB3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proofErr w:type="spellStart"/>
                  <w:r w:rsidRPr="00C17CCB">
                    <w:t>sibusisokhanye2</w:t>
                  </w:r>
                  <w:proofErr w:type="spellEnd"/>
                  <w:r w:rsidRPr="00C17CCB">
                    <w:t>@gmail.com</w:t>
                  </w:r>
                </w:p>
              </w:tc>
            </w:tr>
            <w:tr w:rsidR="00D404DC" w14:paraId="6E854232" w14:textId="77777777">
              <w:trPr>
                <w:trHeight w:val="200"/>
              </w:trPr>
              <w:tc>
                <w:tcPr>
                  <w:tcW w:w="3370" w:type="dxa"/>
                </w:tcPr>
                <w:p w14:paraId="6E854230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  <w:r w:rsidRPr="00C17CCB">
                    <w:rPr>
                      <w:b/>
                      <w:bCs/>
                    </w:rPr>
                    <w:t>LinkedIn</w:t>
                  </w:r>
                </w:p>
              </w:tc>
              <w:tc>
                <w:tcPr>
                  <w:tcW w:w="3370" w:type="dxa"/>
                </w:tcPr>
                <w:p w14:paraId="6E854231" w14:textId="00BA3C3C" w:rsidR="00D404DC" w:rsidRPr="00C17CCB" w:rsidRDefault="00B9638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hyperlink r:id="rId11" w:history="1">
                    <w:r w:rsidR="00F81605" w:rsidRPr="00C17CCB">
                      <w:rPr>
                        <w:rStyle w:val="Hyperlink"/>
                      </w:rPr>
                      <w:t>https://www.linkedin.com/in/sibusiso-khanye-236243a2</w:t>
                    </w:r>
                  </w:hyperlink>
                </w:p>
              </w:tc>
            </w:tr>
            <w:tr w:rsidR="00D404DC" w14:paraId="6E854235" w14:textId="77777777">
              <w:trPr>
                <w:trHeight w:val="200"/>
              </w:trPr>
              <w:tc>
                <w:tcPr>
                  <w:tcW w:w="3370" w:type="dxa"/>
                </w:tcPr>
                <w:p w14:paraId="6E854233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  <w:r w:rsidRPr="00C17CCB">
                    <w:rPr>
                      <w:b/>
                      <w:bCs/>
                    </w:rPr>
                    <w:t>Gender</w:t>
                  </w:r>
                </w:p>
              </w:tc>
              <w:tc>
                <w:tcPr>
                  <w:tcW w:w="3370" w:type="dxa"/>
                </w:tcPr>
                <w:p w14:paraId="6E854234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>Male</w:t>
                  </w:r>
                </w:p>
              </w:tc>
            </w:tr>
            <w:tr w:rsidR="00D404DC" w14:paraId="6E854238" w14:textId="77777777">
              <w:trPr>
                <w:trHeight w:val="200"/>
              </w:trPr>
              <w:tc>
                <w:tcPr>
                  <w:tcW w:w="3370" w:type="dxa"/>
                </w:tcPr>
                <w:p w14:paraId="6E854236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  <w:r w:rsidRPr="00C17CCB">
                    <w:rPr>
                      <w:b/>
                      <w:bCs/>
                    </w:rPr>
                    <w:t xml:space="preserve">Nationality   </w:t>
                  </w:r>
                </w:p>
              </w:tc>
              <w:tc>
                <w:tcPr>
                  <w:tcW w:w="3370" w:type="dxa"/>
                </w:tcPr>
                <w:p w14:paraId="6E854237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>South African</w:t>
                  </w:r>
                </w:p>
              </w:tc>
            </w:tr>
            <w:tr w:rsidR="00D404DC" w14:paraId="6E85423B" w14:textId="77777777">
              <w:trPr>
                <w:trHeight w:val="200"/>
              </w:trPr>
              <w:tc>
                <w:tcPr>
                  <w:tcW w:w="3370" w:type="dxa"/>
                </w:tcPr>
                <w:p w14:paraId="6E854239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  <w:r w:rsidRPr="00C17CCB">
                    <w:rPr>
                      <w:b/>
                      <w:bCs/>
                    </w:rPr>
                    <w:t xml:space="preserve">Languages                         </w:t>
                  </w:r>
                </w:p>
              </w:tc>
              <w:tc>
                <w:tcPr>
                  <w:tcW w:w="3370" w:type="dxa"/>
                </w:tcPr>
                <w:p w14:paraId="6E85423A" w14:textId="77777777" w:rsidR="00D404DC" w:rsidRPr="00C17CCB" w:rsidRDefault="009C4EF7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>English</w:t>
                  </w:r>
                </w:p>
              </w:tc>
            </w:tr>
            <w:tr w:rsidR="00D404DC" w14:paraId="6E85423E" w14:textId="77777777">
              <w:trPr>
                <w:trHeight w:val="200"/>
              </w:trPr>
              <w:tc>
                <w:tcPr>
                  <w:tcW w:w="3370" w:type="dxa"/>
                </w:tcPr>
                <w:p w14:paraId="6E85423C" w14:textId="0C6778B1" w:rsidR="00D404DC" w:rsidRPr="00C17CCB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370" w:type="dxa"/>
                </w:tcPr>
                <w:p w14:paraId="6E85423D" w14:textId="15D33609" w:rsidR="00D404DC" w:rsidRPr="00C17CCB" w:rsidRDefault="00514C24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  <w:r w:rsidRPr="00C17CCB">
                    <w:t xml:space="preserve"> </w:t>
                  </w:r>
                </w:p>
              </w:tc>
            </w:tr>
            <w:tr w:rsidR="00D404DC" w14:paraId="6E854241" w14:textId="77777777">
              <w:trPr>
                <w:trHeight w:val="200"/>
              </w:trPr>
              <w:tc>
                <w:tcPr>
                  <w:tcW w:w="3370" w:type="dxa"/>
                </w:tcPr>
                <w:p w14:paraId="6E85423F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  <w:tc>
                <w:tcPr>
                  <w:tcW w:w="3370" w:type="dxa"/>
                </w:tcPr>
                <w:p w14:paraId="6E854240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</w:tr>
            <w:tr w:rsidR="00D404DC" w14:paraId="6E854244" w14:textId="77777777">
              <w:trPr>
                <w:trHeight w:val="200"/>
              </w:trPr>
              <w:tc>
                <w:tcPr>
                  <w:tcW w:w="3370" w:type="dxa"/>
                </w:tcPr>
                <w:p w14:paraId="6E854242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  <w:tc>
                <w:tcPr>
                  <w:tcW w:w="3370" w:type="dxa"/>
                </w:tcPr>
                <w:p w14:paraId="6E854243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</w:tr>
            <w:tr w:rsidR="00D404DC" w14:paraId="6E854247" w14:textId="77777777">
              <w:trPr>
                <w:trHeight w:val="200"/>
              </w:trPr>
              <w:tc>
                <w:tcPr>
                  <w:tcW w:w="3370" w:type="dxa"/>
                </w:tcPr>
                <w:p w14:paraId="6E854245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  <w:tc>
                <w:tcPr>
                  <w:tcW w:w="3370" w:type="dxa"/>
                </w:tcPr>
                <w:p w14:paraId="6E854246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</w:tr>
            <w:tr w:rsidR="00D404DC" w14:paraId="6E85424A" w14:textId="77777777">
              <w:trPr>
                <w:trHeight w:val="90"/>
              </w:trPr>
              <w:tc>
                <w:tcPr>
                  <w:tcW w:w="3370" w:type="dxa"/>
                </w:tcPr>
                <w:p w14:paraId="6E854248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  <w:tc>
                <w:tcPr>
                  <w:tcW w:w="3370" w:type="dxa"/>
                </w:tcPr>
                <w:p w14:paraId="6E854249" w14:textId="77777777" w:rsidR="00D404DC" w:rsidRDefault="00D404DC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</w:tr>
            <w:tr w:rsidR="00C62F28" w14:paraId="54C3C5F3" w14:textId="77777777">
              <w:trPr>
                <w:trHeight w:val="90"/>
              </w:trPr>
              <w:tc>
                <w:tcPr>
                  <w:tcW w:w="3370" w:type="dxa"/>
                </w:tcPr>
                <w:p w14:paraId="3B38639C" w14:textId="77777777" w:rsidR="00C62F28" w:rsidRDefault="00C62F28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  <w:tc>
                <w:tcPr>
                  <w:tcW w:w="3370" w:type="dxa"/>
                </w:tcPr>
                <w:p w14:paraId="7D522E36" w14:textId="77777777" w:rsidR="00C62F28" w:rsidRDefault="00C62F28" w:rsidP="00704585">
                  <w:pPr>
                    <w:framePr w:hSpace="180" w:wrap="around" w:vAnchor="text" w:hAnchor="text" w:y="1"/>
                    <w:tabs>
                      <w:tab w:val="left" w:pos="2784"/>
                    </w:tabs>
                  </w:pPr>
                </w:p>
              </w:tc>
            </w:tr>
          </w:tbl>
          <w:p w14:paraId="00CB817F" w14:textId="77777777" w:rsidR="00BF1870" w:rsidRDefault="00BF187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  <w:p w14:paraId="4A32FC88" w14:textId="77777777" w:rsidR="00BF1870" w:rsidRDefault="00BF187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  <w:p w14:paraId="520AFA7C" w14:textId="77777777" w:rsidR="00BF1870" w:rsidRDefault="00BF187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  <w:p w14:paraId="2A9F9BD4" w14:textId="77777777" w:rsidR="00BF1870" w:rsidRDefault="00BF187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  <w:p w14:paraId="09F30F1E" w14:textId="77777777" w:rsidR="00BF1870" w:rsidRDefault="00BF187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  <w:p w14:paraId="6E85424B" w14:textId="4829E2EA" w:rsidR="00D404DC" w:rsidRPr="003E7D47" w:rsidRDefault="009C4EF7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E7D47">
              <w:rPr>
                <w:sz w:val="24"/>
              </w:rPr>
              <w:t>education</w:t>
            </w:r>
          </w:p>
          <w:p w14:paraId="6E85424C" w14:textId="1E657237" w:rsidR="00D404DC" w:rsidRPr="00C17CCB" w:rsidRDefault="009C4EF7" w:rsidP="0071206D">
            <w:pPr>
              <w:pStyle w:val="Heading4"/>
              <w:spacing w:befor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7CCB">
              <w:rPr>
                <w:b w:val="0"/>
                <w:bCs w:val="0"/>
              </w:rPr>
              <w:t>Diploma in Information Technology •</w:t>
            </w:r>
            <w:r w:rsidR="000D04B6">
              <w:rPr>
                <w:b w:val="0"/>
                <w:bCs w:val="0"/>
              </w:rPr>
              <w:t xml:space="preserve"> </w:t>
            </w:r>
            <w:r w:rsidRPr="00C17CCB">
              <w:rPr>
                <w:b w:val="0"/>
                <w:bCs w:val="0"/>
              </w:rPr>
              <w:t xml:space="preserve">2016 to 2019 </w:t>
            </w:r>
            <w:r w:rsidR="003A2396" w:rsidRPr="00C17CCB">
              <w:rPr>
                <w:b w:val="0"/>
                <w:bCs w:val="0"/>
              </w:rPr>
              <w:t>• VAAL</w:t>
            </w:r>
            <w:r w:rsidR="00814585">
              <w:rPr>
                <w:b w:val="0"/>
                <w:bCs w:val="0"/>
              </w:rPr>
              <w:t xml:space="preserve"> </w:t>
            </w:r>
            <w:r w:rsidRPr="00C17CCB">
              <w:rPr>
                <w:b w:val="0"/>
                <w:bCs w:val="0"/>
              </w:rPr>
              <w:t>University of Technology</w:t>
            </w:r>
          </w:p>
          <w:p w14:paraId="3B2EB1F0" w14:textId="14707C0F" w:rsidR="0027497D" w:rsidRPr="0027497D" w:rsidRDefault="009C4EF7" w:rsidP="0027497D">
            <w:pPr>
              <w:pStyle w:val="Heading4"/>
              <w:numPr>
                <w:ilvl w:val="0"/>
                <w:numId w:val="2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aps w:val="0"/>
                <w:color w:val="000000"/>
              </w:rPr>
            </w:pPr>
            <w:r w:rsidRPr="00C17CCB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 xml:space="preserve">Software Development (Java, Visual Basic .NET, ADO .NET, Android </w:t>
            </w:r>
            <w:r w:rsidR="00492C49" w:rsidRPr="00C17CCB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>Development)</w:t>
            </w:r>
            <w:r w:rsidR="00492C49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 xml:space="preserve"> </w:t>
            </w:r>
          </w:p>
          <w:p w14:paraId="75357AE1" w14:textId="58369678" w:rsidR="0027497D" w:rsidRPr="0027497D" w:rsidRDefault="009C4EF7" w:rsidP="0027497D">
            <w:pPr>
              <w:pStyle w:val="Heading4"/>
              <w:numPr>
                <w:ilvl w:val="0"/>
                <w:numId w:val="2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aps w:val="0"/>
                <w:color w:val="000000"/>
              </w:rPr>
            </w:pPr>
            <w:r w:rsidRPr="00C17CCB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 xml:space="preserve">Business Analysis (ISTQB Foundation Level Software Testing, Cloud Application </w:t>
            </w:r>
            <w:r w:rsidR="00492C49" w:rsidRPr="00C17CCB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>Development)</w:t>
            </w:r>
            <w:r w:rsidR="00492C49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 xml:space="preserve"> </w:t>
            </w:r>
          </w:p>
          <w:p w14:paraId="0A203F71" w14:textId="0C250700" w:rsidR="00E877E8" w:rsidRPr="00E877E8" w:rsidRDefault="009C4EF7" w:rsidP="00C17CCB">
            <w:pPr>
              <w:pStyle w:val="Heading4"/>
              <w:numPr>
                <w:ilvl w:val="0"/>
                <w:numId w:val="2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</w:pPr>
            <w:r w:rsidRPr="00C17CCB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>System Software (CCNA, Introductions to Networks, IT essentials, MCSA Windows Server 2016)</w:t>
            </w:r>
          </w:p>
          <w:p w14:paraId="664F9313" w14:textId="7ED3D750" w:rsidR="00C17CCB" w:rsidRDefault="009C4EF7" w:rsidP="00354B03">
            <w:pPr>
              <w:pStyle w:val="Heading4"/>
              <w:numPr>
                <w:ilvl w:val="0"/>
                <w:numId w:val="2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aps w:val="0"/>
                <w:color w:val="000000"/>
              </w:rPr>
            </w:pPr>
            <w:r w:rsidRPr="00C17CCB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>Information Systems</w:t>
            </w:r>
            <w:r w:rsidR="00DD777C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 xml:space="preserve"> (Systems Analysis and Design Methods)</w:t>
            </w:r>
            <w:r w:rsidR="00354B03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 xml:space="preserve">, </w:t>
            </w:r>
            <w:r w:rsidRPr="00354B03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>Web Management (PHP</w:t>
            </w:r>
            <w:r w:rsidR="00AB4B06" w:rsidRPr="00354B03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 xml:space="preserve"> programming with MySQL</w:t>
            </w:r>
            <w:r w:rsidRPr="00354B03">
              <w:rPr>
                <w:rFonts w:asciiTheme="minorHAnsi" w:eastAsiaTheme="minorHAnsi" w:hAnsiTheme="minorHAnsi" w:cs="Calibri"/>
                <w:b w:val="0"/>
                <w:bCs w:val="0"/>
                <w:caps w:val="0"/>
                <w:color w:val="000000"/>
              </w:rPr>
              <w:t>)</w:t>
            </w:r>
          </w:p>
          <w:p w14:paraId="7CA2093D" w14:textId="77777777" w:rsidR="00FA1666" w:rsidRPr="00FA1666" w:rsidRDefault="00FA1666" w:rsidP="00FA1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854252" w14:textId="7FBA65AB" w:rsidR="00D404DC" w:rsidRPr="00C17CCB" w:rsidRDefault="00C17CCB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color w:val="000000"/>
              </w:rPr>
            </w:pPr>
            <w:r w:rsidRPr="00C17CCB">
              <w:rPr>
                <w:b w:val="0"/>
                <w:bCs w:val="0"/>
              </w:rPr>
              <w:t>NATIONAL SENIOR CERTIFICATE</w:t>
            </w:r>
            <w:r w:rsidR="009C4EF7" w:rsidRPr="00C17CCB">
              <w:rPr>
                <w:b w:val="0"/>
                <w:bCs w:val="0"/>
              </w:rPr>
              <w:t xml:space="preserve"> • 2013 • </w:t>
            </w:r>
            <w:proofErr w:type="spellStart"/>
            <w:r w:rsidR="009C4EF7" w:rsidRPr="00C17CCB">
              <w:rPr>
                <w:b w:val="0"/>
                <w:bCs w:val="0"/>
              </w:rPr>
              <w:t>Dinwiddie</w:t>
            </w:r>
            <w:proofErr w:type="spellEnd"/>
            <w:r w:rsidR="009C4EF7" w:rsidRPr="00C17CCB">
              <w:rPr>
                <w:b w:val="0"/>
                <w:bCs w:val="0"/>
              </w:rPr>
              <w:t xml:space="preserve"> High School</w:t>
            </w:r>
          </w:p>
          <w:p w14:paraId="6E854253" w14:textId="77777777" w:rsidR="00D404DC" w:rsidRPr="00C17CCB" w:rsidRDefault="009C4EF7">
            <w:pPr>
              <w:pStyle w:val="ListParagraph1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iCs/>
                <w:caps/>
              </w:rPr>
            </w:pPr>
            <w:r w:rsidRPr="00C17CCB">
              <w:rPr>
                <w:rFonts w:cs="Calibri"/>
                <w:b w:val="0"/>
                <w:bCs w:val="0"/>
                <w:iCs/>
                <w:color w:val="000000"/>
              </w:rPr>
              <w:t>English Home Language</w:t>
            </w:r>
          </w:p>
          <w:p w14:paraId="6E854256" w14:textId="1FB2E46D" w:rsidR="00D404DC" w:rsidRPr="00902715" w:rsidRDefault="009C4EF7" w:rsidP="00902715">
            <w:pPr>
              <w:pStyle w:val="ListParagraph1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iCs/>
                <w:caps/>
              </w:rPr>
            </w:pPr>
            <w:r w:rsidRPr="00C17CCB">
              <w:rPr>
                <w:rFonts w:cs="Calibri"/>
                <w:b w:val="0"/>
                <w:bCs w:val="0"/>
                <w:iCs/>
                <w:color w:val="000000"/>
              </w:rPr>
              <w:t>Mathematics</w:t>
            </w:r>
          </w:p>
          <w:p w14:paraId="4B8C303E" w14:textId="77777777" w:rsidR="00037679" w:rsidRDefault="00037679" w:rsidP="004C423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  <w:p w14:paraId="59B51FD7" w14:textId="77777777" w:rsidR="00037679" w:rsidRDefault="00037679" w:rsidP="004C423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  <w:p w14:paraId="2E77EF70" w14:textId="14935133" w:rsidR="00C91F7B" w:rsidRPr="003E7D47" w:rsidRDefault="009C4EF7" w:rsidP="004C423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E7D47">
              <w:rPr>
                <w:sz w:val="24"/>
              </w:rPr>
              <w:t>WORK EXPERIENCE</w:t>
            </w:r>
          </w:p>
          <w:p w14:paraId="4AC4F90F" w14:textId="77777777" w:rsidR="00DC7D2A" w:rsidRDefault="00DC7D2A" w:rsidP="00DC7D2A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Employer</w:t>
            </w:r>
            <w:r>
              <w:rPr>
                <w:rFonts w:cs="Arial"/>
                <w:lang w:eastAsia="en-ZA"/>
              </w:rPr>
              <w:t xml:space="preserve">: </w:t>
            </w:r>
            <w:r w:rsidRPr="00A10E95">
              <w:rPr>
                <w:rFonts w:cs="Arial"/>
                <w:b w:val="0"/>
                <w:bCs w:val="0"/>
                <w:lang w:eastAsia="en-ZA"/>
              </w:rPr>
              <w:t>Sage Group Plc.</w:t>
            </w:r>
          </w:p>
          <w:p w14:paraId="01938D05" w14:textId="2742549D" w:rsidR="00DC7D2A" w:rsidRDefault="00DC7D2A" w:rsidP="00DC7D2A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Duration</w:t>
            </w:r>
            <w:r>
              <w:rPr>
                <w:rFonts w:cs="Arial"/>
                <w:lang w:eastAsia="en-ZA"/>
              </w:rPr>
              <w:t xml:space="preserve">: </w:t>
            </w:r>
            <w:r w:rsidR="000628E7">
              <w:rPr>
                <w:rFonts w:cs="Arial"/>
                <w:b w:val="0"/>
                <w:bCs w:val="0"/>
                <w:lang w:eastAsia="en-ZA"/>
              </w:rPr>
              <w:t>22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March 202</w:t>
            </w:r>
            <w:r w:rsidR="000628E7">
              <w:rPr>
                <w:rFonts w:cs="Arial"/>
                <w:b w:val="0"/>
                <w:bCs w:val="0"/>
                <w:lang w:eastAsia="en-ZA"/>
              </w:rPr>
              <w:t>2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– </w:t>
            </w:r>
            <w:r w:rsidR="00FA1666">
              <w:rPr>
                <w:rFonts w:cs="Arial"/>
                <w:b w:val="0"/>
                <w:bCs w:val="0"/>
                <w:lang w:eastAsia="en-ZA"/>
              </w:rPr>
              <w:t>31 May 2022</w:t>
            </w:r>
          </w:p>
          <w:p w14:paraId="1495A0C2" w14:textId="051392D6" w:rsidR="00DC7D2A" w:rsidRPr="00C17CCB" w:rsidRDefault="00DC7D2A" w:rsidP="00DC7D2A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Position held</w:t>
            </w:r>
            <w:r>
              <w:rPr>
                <w:rFonts w:cs="Arial"/>
                <w:lang w:eastAsia="en-ZA"/>
              </w:rPr>
              <w:t xml:space="preserve">: </w:t>
            </w:r>
            <w:r w:rsidR="002E2EF9">
              <w:rPr>
                <w:rFonts w:cs="Arial"/>
                <w:b w:val="0"/>
                <w:bCs w:val="0"/>
                <w:lang w:eastAsia="en-ZA"/>
              </w:rPr>
              <w:t>Customer Service Consultant</w:t>
            </w:r>
          </w:p>
          <w:p w14:paraId="4B44DED6" w14:textId="77777777" w:rsidR="00DC7D2A" w:rsidRPr="00C17CCB" w:rsidRDefault="00DC7D2A" w:rsidP="00DC7D2A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Location</w:t>
            </w:r>
            <w:r>
              <w:rPr>
                <w:rFonts w:cs="Arial"/>
                <w:lang w:eastAsia="en-ZA"/>
              </w:rPr>
              <w:t xml:space="preserve">: </w:t>
            </w:r>
            <w:proofErr w:type="spellStart"/>
            <w:r w:rsidRPr="00C17CCB">
              <w:rPr>
                <w:rFonts w:cs="Arial"/>
                <w:b w:val="0"/>
                <w:bCs w:val="0"/>
                <w:lang w:eastAsia="en-ZA"/>
              </w:rPr>
              <w:t>Midrand</w:t>
            </w:r>
            <w:proofErr w:type="spellEnd"/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, </w:t>
            </w:r>
            <w:proofErr w:type="spellStart"/>
            <w:r w:rsidRPr="00C17CCB">
              <w:rPr>
                <w:rFonts w:cs="Arial"/>
                <w:b w:val="0"/>
                <w:bCs w:val="0"/>
                <w:lang w:eastAsia="en-ZA"/>
              </w:rPr>
              <w:t>Waterval</w:t>
            </w:r>
            <w:proofErr w:type="spellEnd"/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City</w:t>
            </w:r>
          </w:p>
          <w:p w14:paraId="2C258B1A" w14:textId="77777777" w:rsidR="00DC7D2A" w:rsidRDefault="00DC7D2A" w:rsidP="00DC7D2A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>
              <w:rPr>
                <w:rFonts w:cs="Arial"/>
                <w:lang w:eastAsia="en-ZA"/>
              </w:rPr>
              <w:t>Key responsibilities:</w:t>
            </w:r>
          </w:p>
          <w:p w14:paraId="5A1B46CE" w14:textId="52EFD0ED" w:rsidR="000E5726" w:rsidRPr="00F55E29" w:rsidRDefault="00226AD6" w:rsidP="00542D78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>
              <w:rPr>
                <w:rFonts w:cs="Arial"/>
                <w:b w:val="0"/>
                <w:bCs w:val="0"/>
                <w:lang w:eastAsia="en-ZA"/>
              </w:rPr>
              <w:t xml:space="preserve">Taking ownership </w:t>
            </w:r>
            <w:r w:rsidR="00F55E29">
              <w:rPr>
                <w:rFonts w:cs="Arial"/>
                <w:b w:val="0"/>
                <w:bCs w:val="0"/>
                <w:lang w:eastAsia="en-ZA"/>
              </w:rPr>
              <w:t>of customer issues</w:t>
            </w:r>
          </w:p>
          <w:p w14:paraId="077B9E8F" w14:textId="2A902F1C" w:rsidR="00F55E29" w:rsidRPr="00F55E29" w:rsidRDefault="00F55E29" w:rsidP="00542D78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>
              <w:rPr>
                <w:rFonts w:cs="Arial"/>
                <w:b w:val="0"/>
                <w:bCs w:val="0"/>
                <w:lang w:eastAsia="en-ZA"/>
              </w:rPr>
              <w:t>Troubleshoot problems and see them through to resolution</w:t>
            </w:r>
          </w:p>
          <w:p w14:paraId="65987726" w14:textId="5D1367DB" w:rsidR="00F55E29" w:rsidRPr="0021061B" w:rsidRDefault="00FE2EA7" w:rsidP="00542D78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>
              <w:rPr>
                <w:rFonts w:cs="Arial"/>
                <w:b w:val="0"/>
                <w:bCs w:val="0"/>
                <w:lang w:eastAsia="en-ZA"/>
              </w:rPr>
              <w:t>Escalate unresolved issues to th</w:t>
            </w:r>
            <w:r w:rsidR="0021061B">
              <w:rPr>
                <w:rFonts w:cs="Arial"/>
                <w:b w:val="0"/>
                <w:bCs w:val="0"/>
                <w:lang w:eastAsia="en-ZA"/>
              </w:rPr>
              <w:t>e appropriate internal teams</w:t>
            </w:r>
          </w:p>
          <w:p w14:paraId="045601F8" w14:textId="798AC44C" w:rsidR="0021061B" w:rsidRPr="0021061B" w:rsidRDefault="0021061B" w:rsidP="00542D78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>
              <w:rPr>
                <w:rFonts w:cs="Arial"/>
                <w:b w:val="0"/>
                <w:bCs w:val="0"/>
                <w:lang w:eastAsia="en-ZA"/>
              </w:rPr>
              <w:t>Collect prompt and accurate feedback from customers</w:t>
            </w:r>
          </w:p>
          <w:p w14:paraId="2DE07E35" w14:textId="1AB55F61" w:rsidR="0021061B" w:rsidRPr="002A4A6E" w:rsidRDefault="00CC37AA" w:rsidP="00542D78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>
              <w:rPr>
                <w:rFonts w:cs="Arial"/>
                <w:b w:val="0"/>
                <w:bCs w:val="0"/>
                <w:lang w:eastAsia="en-ZA"/>
              </w:rPr>
              <w:t>Pro</w:t>
            </w:r>
            <w:r w:rsidR="003C2197">
              <w:rPr>
                <w:rFonts w:cs="Arial"/>
                <w:b w:val="0"/>
                <w:bCs w:val="0"/>
                <w:lang w:eastAsia="en-ZA"/>
              </w:rPr>
              <w:t>viding proactive customer outreach</w:t>
            </w:r>
          </w:p>
          <w:p w14:paraId="5EC768D6" w14:textId="77777777" w:rsidR="002A4A6E" w:rsidRDefault="002A4A6E" w:rsidP="00616BFC">
            <w:pPr>
              <w:pStyle w:val="ListParagraph1"/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</w:p>
          <w:p w14:paraId="539D6811" w14:textId="77777777" w:rsidR="00616BFC" w:rsidRDefault="00616BFC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</w:p>
          <w:p w14:paraId="65169A9A" w14:textId="77777777" w:rsidR="0000630B" w:rsidRDefault="0000630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</w:p>
          <w:p w14:paraId="4A295FF2" w14:textId="07DD9149" w:rsidR="00C91F7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Employer</w:t>
            </w:r>
            <w:r>
              <w:rPr>
                <w:rFonts w:cs="Arial"/>
                <w:lang w:eastAsia="en-ZA"/>
              </w:rPr>
              <w:t xml:space="preserve">: </w:t>
            </w:r>
            <w:r w:rsidR="004C4579" w:rsidRPr="00A10E95">
              <w:rPr>
                <w:rFonts w:cs="Arial"/>
                <w:b w:val="0"/>
                <w:bCs w:val="0"/>
                <w:lang w:eastAsia="en-ZA"/>
              </w:rPr>
              <w:t>Sage Group Plc.</w:t>
            </w:r>
          </w:p>
          <w:p w14:paraId="3052B2F6" w14:textId="1FAE9A94" w:rsidR="00C91F7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Duration</w:t>
            </w:r>
            <w:r>
              <w:rPr>
                <w:rFonts w:cs="Arial"/>
                <w:lang w:eastAsia="en-ZA"/>
              </w:rPr>
              <w:t xml:space="preserve">: </w:t>
            </w:r>
            <w:r w:rsidR="00692C8B" w:rsidRPr="00C17CCB">
              <w:rPr>
                <w:rFonts w:cs="Arial"/>
                <w:b w:val="0"/>
                <w:bCs w:val="0"/>
                <w:lang w:eastAsia="en-ZA"/>
              </w:rPr>
              <w:t xml:space="preserve">01 </w:t>
            </w:r>
            <w:r w:rsidR="004C4579" w:rsidRPr="00C17CCB">
              <w:rPr>
                <w:rFonts w:cs="Arial"/>
                <w:b w:val="0"/>
                <w:bCs w:val="0"/>
                <w:lang w:eastAsia="en-ZA"/>
              </w:rPr>
              <w:t>March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202</w:t>
            </w:r>
            <w:r w:rsidR="004C4579" w:rsidRPr="00C17CCB">
              <w:rPr>
                <w:rFonts w:cs="Arial"/>
                <w:b w:val="0"/>
                <w:bCs w:val="0"/>
                <w:lang w:eastAsia="en-ZA"/>
              </w:rPr>
              <w:t>1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– </w:t>
            </w:r>
            <w:r w:rsidR="007260AA">
              <w:rPr>
                <w:rFonts w:cs="Arial"/>
                <w:b w:val="0"/>
                <w:bCs w:val="0"/>
                <w:lang w:eastAsia="en-ZA"/>
              </w:rPr>
              <w:t>28 February 2022</w:t>
            </w:r>
          </w:p>
          <w:p w14:paraId="6FA85E5B" w14:textId="5D117817" w:rsidR="00C91F7B" w:rsidRPr="00C17CC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Position held</w:t>
            </w:r>
            <w:r>
              <w:rPr>
                <w:rFonts w:cs="Arial"/>
                <w:lang w:eastAsia="en-ZA"/>
              </w:rPr>
              <w:t xml:space="preserve">: </w:t>
            </w:r>
            <w:r w:rsidR="004C4579" w:rsidRPr="00C17CCB">
              <w:rPr>
                <w:rFonts w:cs="Arial"/>
                <w:b w:val="0"/>
                <w:bCs w:val="0"/>
                <w:lang w:eastAsia="en-ZA"/>
              </w:rPr>
              <w:t>Software Engineer Intern</w:t>
            </w:r>
          </w:p>
          <w:p w14:paraId="2938C4D8" w14:textId="6E5DD068" w:rsidR="00C91F7B" w:rsidRPr="00C17CC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BA3D0C">
              <w:rPr>
                <w:rFonts w:cs="Arial"/>
                <w:lang w:eastAsia="en-ZA"/>
              </w:rPr>
              <w:t>Location</w:t>
            </w:r>
            <w:r>
              <w:rPr>
                <w:rFonts w:cs="Arial"/>
                <w:lang w:eastAsia="en-ZA"/>
              </w:rPr>
              <w:t xml:space="preserve">: </w:t>
            </w:r>
            <w:proofErr w:type="spellStart"/>
            <w:r w:rsidRPr="00C17CCB">
              <w:rPr>
                <w:rFonts w:cs="Arial"/>
                <w:b w:val="0"/>
                <w:bCs w:val="0"/>
                <w:lang w:eastAsia="en-ZA"/>
              </w:rPr>
              <w:t>Midrand</w:t>
            </w:r>
            <w:proofErr w:type="spellEnd"/>
            <w:r w:rsidR="004C4579" w:rsidRPr="00C17CCB">
              <w:rPr>
                <w:rFonts w:cs="Arial"/>
                <w:b w:val="0"/>
                <w:bCs w:val="0"/>
                <w:lang w:eastAsia="en-ZA"/>
              </w:rPr>
              <w:t xml:space="preserve">, </w:t>
            </w:r>
            <w:proofErr w:type="spellStart"/>
            <w:r w:rsidR="004C4579" w:rsidRPr="00C17CCB">
              <w:rPr>
                <w:rFonts w:cs="Arial"/>
                <w:b w:val="0"/>
                <w:bCs w:val="0"/>
                <w:lang w:eastAsia="en-ZA"/>
              </w:rPr>
              <w:t>Waterval</w:t>
            </w:r>
            <w:proofErr w:type="spellEnd"/>
            <w:r w:rsidR="004C4579" w:rsidRPr="00C17CCB">
              <w:rPr>
                <w:rFonts w:cs="Arial"/>
                <w:b w:val="0"/>
                <w:bCs w:val="0"/>
                <w:lang w:eastAsia="en-ZA"/>
              </w:rPr>
              <w:t xml:space="preserve"> </w:t>
            </w:r>
            <w:r w:rsidR="005468E6" w:rsidRPr="00C17CCB">
              <w:rPr>
                <w:rFonts w:cs="Arial"/>
                <w:b w:val="0"/>
                <w:bCs w:val="0"/>
                <w:lang w:eastAsia="en-ZA"/>
              </w:rPr>
              <w:t>City</w:t>
            </w:r>
          </w:p>
          <w:p w14:paraId="01E448A5" w14:textId="77777777" w:rsidR="00C91F7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>
              <w:rPr>
                <w:rFonts w:cs="Arial"/>
                <w:lang w:eastAsia="en-ZA"/>
              </w:rPr>
              <w:t>Key responsibilities:</w:t>
            </w:r>
          </w:p>
          <w:p w14:paraId="6E854263" w14:textId="401FFBF2" w:rsidR="00D404DC" w:rsidRPr="00C17CCB" w:rsidRDefault="00B92DF3" w:rsidP="00BA3D0C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Continuously </w:t>
            </w:r>
            <w:r w:rsidR="000A18FB" w:rsidRPr="00C17CCB">
              <w:rPr>
                <w:rFonts w:cs="Arial"/>
                <w:b w:val="0"/>
                <w:bCs w:val="0"/>
                <w:lang w:eastAsia="en-ZA"/>
              </w:rPr>
              <w:t>making improvements to the existing products and/or systems and services</w:t>
            </w:r>
          </w:p>
          <w:p w14:paraId="261145DD" w14:textId="47BE730E" w:rsidR="00FB6D1A" w:rsidRPr="00C17CCB" w:rsidRDefault="00FB6D1A" w:rsidP="00BA3D0C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Resolve defects/bugs during QA testing, pre-production, </w:t>
            </w:r>
            <w:r w:rsidR="003C2197" w:rsidRPr="00C17CCB">
              <w:rPr>
                <w:rFonts w:cs="Arial"/>
                <w:b w:val="0"/>
                <w:bCs w:val="0"/>
                <w:lang w:eastAsia="en-ZA"/>
              </w:rPr>
              <w:t>production</w:t>
            </w:r>
            <w:r w:rsidR="003C2197" w:rsidRPr="00C17CCB">
              <w:rPr>
                <w:rFonts w:cs="Arial"/>
                <w:lang w:eastAsia="en-ZA"/>
              </w:rPr>
              <w:t>,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and </w:t>
            </w:r>
            <w:r w:rsidR="00D62E73" w:rsidRPr="00C17CCB">
              <w:rPr>
                <w:rFonts w:cs="Arial"/>
                <w:b w:val="0"/>
                <w:bCs w:val="0"/>
                <w:lang w:eastAsia="en-ZA"/>
              </w:rPr>
              <w:t>post-release patches</w:t>
            </w:r>
          </w:p>
          <w:p w14:paraId="3E847A46" w14:textId="77777777" w:rsidR="00BA3D0C" w:rsidRPr="00C17CCB" w:rsidRDefault="00D62E73" w:rsidP="00BA3D0C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To successfully develop, deliver</w:t>
            </w:r>
            <w:r w:rsidR="00BA3D0C" w:rsidRPr="00C17CCB">
              <w:rPr>
                <w:rFonts w:cs="Arial"/>
                <w:b w:val="0"/>
                <w:bCs w:val="0"/>
                <w:lang w:eastAsia="en-ZA"/>
              </w:rPr>
              <w:t xml:space="preserve"> and maintain high quality software</w:t>
            </w:r>
          </w:p>
          <w:p w14:paraId="3E60351D" w14:textId="28092720" w:rsidR="00816C55" w:rsidRPr="005479D9" w:rsidRDefault="00BA3D0C" w:rsidP="005479D9">
            <w:pPr>
              <w:pStyle w:val="ListParagraph1"/>
              <w:numPr>
                <w:ilvl w:val="0"/>
                <w:numId w:val="4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Contribute to quality activities in aspects of design and code</w:t>
            </w:r>
          </w:p>
          <w:p w14:paraId="0FAF4C5D" w14:textId="29A6056F" w:rsidR="00A10E95" w:rsidRPr="00037679" w:rsidRDefault="00A10E95" w:rsidP="00037679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</w:p>
          <w:p w14:paraId="561481CC" w14:textId="5127686A" w:rsidR="00621486" w:rsidRDefault="00621486" w:rsidP="0071206D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</w:p>
          <w:p w14:paraId="59DEE751" w14:textId="575CE591" w:rsidR="00A47BF5" w:rsidRDefault="00A47BF5" w:rsidP="0071206D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</w:p>
          <w:p w14:paraId="21DFCF08" w14:textId="77777777" w:rsidR="00A47BF5" w:rsidRPr="00605503" w:rsidRDefault="00A47BF5" w:rsidP="0071206D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</w:p>
          <w:p w14:paraId="6E854270" w14:textId="77777777" w:rsidR="00D404DC" w:rsidRDefault="009C4EF7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A62E1C">
              <w:rPr>
                <w:rFonts w:cs="Arial"/>
                <w:lang w:eastAsia="en-ZA"/>
              </w:rPr>
              <w:t>Employer</w:t>
            </w:r>
            <w:r>
              <w:rPr>
                <w:rFonts w:cs="Arial"/>
                <w:lang w:eastAsia="en-ZA"/>
              </w:rPr>
              <w:t xml:space="preserve">: </w:t>
            </w:r>
            <w:r w:rsidRPr="00A10E95">
              <w:rPr>
                <w:rFonts w:cs="Arial"/>
                <w:b w:val="0"/>
                <w:bCs w:val="0"/>
                <w:lang w:eastAsia="en-ZA"/>
              </w:rPr>
              <w:t>Department of Basic Education</w:t>
            </w:r>
            <w:r w:rsidRPr="00A10E95">
              <w:rPr>
                <w:rFonts w:cs="Arial"/>
                <w:b w:val="0"/>
                <w:bCs w:val="0"/>
                <w:sz w:val="18"/>
                <w:szCs w:val="18"/>
                <w:lang w:eastAsia="en-ZA"/>
              </w:rPr>
              <w:t xml:space="preserve"> </w:t>
            </w:r>
            <w:r w:rsidRPr="00A10E95">
              <w:rPr>
                <w:rFonts w:cs="Arial"/>
                <w:b w:val="0"/>
                <w:bCs w:val="0"/>
                <w:lang w:eastAsia="en-ZA"/>
              </w:rPr>
              <w:t>(Palmridge Secondary School)</w:t>
            </w:r>
          </w:p>
          <w:p w14:paraId="6E854271" w14:textId="53E9350B" w:rsidR="00D404DC" w:rsidRDefault="009C4EF7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A62E1C">
              <w:rPr>
                <w:rFonts w:cs="Arial"/>
                <w:lang w:eastAsia="en-ZA"/>
              </w:rPr>
              <w:t>Duration</w:t>
            </w:r>
            <w:r>
              <w:rPr>
                <w:rFonts w:cs="Arial"/>
                <w:lang w:eastAsia="en-ZA"/>
              </w:rPr>
              <w:t xml:space="preserve">: </w:t>
            </w:r>
            <w:r w:rsidR="00CB5060" w:rsidRPr="00C17CCB">
              <w:rPr>
                <w:rFonts w:cs="Arial"/>
                <w:b w:val="0"/>
                <w:bCs w:val="0"/>
                <w:lang w:eastAsia="en-ZA"/>
              </w:rPr>
              <w:t xml:space="preserve">13 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July 2020 </w:t>
            </w:r>
            <w:r w:rsidR="00CB5060" w:rsidRPr="00C17CCB">
              <w:rPr>
                <w:rFonts w:cs="Arial"/>
                <w:b w:val="0"/>
                <w:bCs w:val="0"/>
                <w:lang w:eastAsia="en-ZA"/>
              </w:rPr>
              <w:t>–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</w:t>
            </w:r>
            <w:r w:rsidR="00CB5060" w:rsidRPr="00C17CCB">
              <w:rPr>
                <w:rFonts w:cs="Arial"/>
                <w:b w:val="0"/>
                <w:bCs w:val="0"/>
                <w:lang w:eastAsia="en-ZA"/>
              </w:rPr>
              <w:t xml:space="preserve">29 </w:t>
            </w:r>
            <w:r w:rsidR="00AD5619" w:rsidRPr="00C17CCB">
              <w:rPr>
                <w:rFonts w:cs="Arial"/>
                <w:b w:val="0"/>
                <w:bCs w:val="0"/>
                <w:lang w:eastAsia="en-ZA"/>
              </w:rPr>
              <w:t>January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202</w:t>
            </w:r>
            <w:r w:rsidR="00AD5619" w:rsidRPr="00C17CCB">
              <w:rPr>
                <w:rFonts w:cs="Arial"/>
                <w:b w:val="0"/>
                <w:bCs w:val="0"/>
                <w:lang w:eastAsia="en-ZA"/>
              </w:rPr>
              <w:t>1</w:t>
            </w:r>
          </w:p>
          <w:p w14:paraId="6E854272" w14:textId="1D54181E" w:rsidR="00D404DC" w:rsidRDefault="009C4EF7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A62E1C">
              <w:rPr>
                <w:rFonts w:cs="Arial"/>
                <w:lang w:eastAsia="en-ZA"/>
              </w:rPr>
              <w:t>Position held</w:t>
            </w:r>
            <w:r>
              <w:rPr>
                <w:rFonts w:cs="Arial"/>
                <w:lang w:eastAsia="en-ZA"/>
              </w:rPr>
              <w:t xml:space="preserve">: 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>Student Coordinator</w:t>
            </w:r>
            <w:r>
              <w:rPr>
                <w:rFonts w:cs="Arial"/>
                <w:lang w:eastAsia="en-ZA"/>
              </w:rPr>
              <w:t xml:space="preserve"> </w:t>
            </w:r>
          </w:p>
          <w:p w14:paraId="6E854273" w14:textId="063FA7B9" w:rsidR="00D404DC" w:rsidRPr="00C17CCB" w:rsidRDefault="009C4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A62E1C">
              <w:rPr>
                <w:rFonts w:cs="Arial"/>
                <w:lang w:eastAsia="en-ZA"/>
              </w:rPr>
              <w:t>Location</w:t>
            </w:r>
            <w:r>
              <w:rPr>
                <w:rFonts w:cs="Arial"/>
                <w:lang w:eastAsia="en-ZA"/>
              </w:rPr>
              <w:t xml:space="preserve">: </w:t>
            </w:r>
            <w:r w:rsidR="004C423F" w:rsidRPr="00C17CCB">
              <w:rPr>
                <w:rFonts w:cs="Arial"/>
                <w:b w:val="0"/>
                <w:bCs w:val="0"/>
                <w:lang w:eastAsia="en-ZA"/>
              </w:rPr>
              <w:t>Palmridge,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</w:t>
            </w:r>
            <w:proofErr w:type="spellStart"/>
            <w:r w:rsidRPr="00C17CCB">
              <w:rPr>
                <w:rFonts w:cs="Arial"/>
                <w:b w:val="0"/>
                <w:bCs w:val="0"/>
                <w:lang w:eastAsia="en-ZA"/>
              </w:rPr>
              <w:t>Alberton</w:t>
            </w:r>
            <w:proofErr w:type="spellEnd"/>
          </w:p>
          <w:p w14:paraId="6E854274" w14:textId="77777777" w:rsidR="00D404DC" w:rsidRDefault="009C4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 xml:space="preserve">Key responsibilities: </w:t>
            </w:r>
          </w:p>
          <w:p w14:paraId="6E854275" w14:textId="77777777" w:rsidR="00D404DC" w:rsidRPr="00C17CCB" w:rsidRDefault="009C4EF7" w:rsidP="008F7227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Assist with admin related duties at school for teacher assistants</w:t>
            </w:r>
          </w:p>
          <w:p w14:paraId="6E854276" w14:textId="25E9F231" w:rsidR="00D404DC" w:rsidRPr="00C17CCB" w:rsidRDefault="009C4EF7" w:rsidP="008F7227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Making of copies and managing the storage, co-</w:t>
            </w:r>
            <w:r w:rsidR="00834BC5" w:rsidRPr="00C17CCB">
              <w:rPr>
                <w:rFonts w:cs="Arial"/>
                <w:b w:val="0"/>
                <w:bCs w:val="0"/>
                <w:lang w:eastAsia="en-ZA"/>
              </w:rPr>
              <w:t>ordination and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distribution thereof in instances the school has a photocopying machine</w:t>
            </w:r>
          </w:p>
          <w:p w14:paraId="6E854277" w14:textId="77777777" w:rsidR="00D404DC" w:rsidRPr="00C17CCB" w:rsidRDefault="009C4EF7" w:rsidP="008F7227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Assist school with capturing of student data that is related to the Covid-19 implementation and policy</w:t>
            </w:r>
          </w:p>
          <w:p w14:paraId="6E854278" w14:textId="77777777" w:rsidR="00D404DC" w:rsidRPr="00C17CCB" w:rsidRDefault="009C4EF7" w:rsidP="008F7227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Assist with the coordination of the delivery of technology and computer related programs</w:t>
            </w:r>
          </w:p>
          <w:p w14:paraId="6E854279" w14:textId="77777777" w:rsidR="00D404DC" w:rsidRPr="00C17CCB" w:rsidRDefault="009C4EF7" w:rsidP="008F7227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Ensure students and stuff comply with all the COVID-19 protocols and policies as aligned by the Department of Basic Education</w:t>
            </w:r>
          </w:p>
          <w:p w14:paraId="706DA425" w14:textId="59FC32A5" w:rsidR="004703AA" w:rsidRPr="004703AA" w:rsidRDefault="009C4EF7" w:rsidP="004703AA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Ensure that all the necessary equipment such as sanitizer stations are installed in </w:t>
            </w:r>
            <w:r w:rsidR="008F7227" w:rsidRPr="00C17CCB">
              <w:rPr>
                <w:rFonts w:cs="Arial"/>
                <w:b w:val="0"/>
                <w:bCs w:val="0"/>
                <w:lang w:eastAsia="en-ZA"/>
              </w:rPr>
              <w:t>classrooms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>, administration office and stuff room</w:t>
            </w:r>
          </w:p>
          <w:p w14:paraId="2F97B538" w14:textId="77777777" w:rsidR="00616BFC" w:rsidRDefault="00616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</w:p>
          <w:p w14:paraId="2CE3FC38" w14:textId="77777777" w:rsidR="00616BFC" w:rsidRDefault="00616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</w:p>
          <w:p w14:paraId="355B9280" w14:textId="77777777" w:rsidR="00C91F7B" w:rsidRPr="0070126C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114D0F">
              <w:rPr>
                <w:rFonts w:cs="Arial"/>
                <w:lang w:eastAsia="en-ZA"/>
              </w:rPr>
              <w:t>Employer</w:t>
            </w:r>
            <w:r>
              <w:rPr>
                <w:rFonts w:cs="Arial"/>
                <w:lang w:eastAsia="en-ZA"/>
              </w:rPr>
              <w:t xml:space="preserve">: </w:t>
            </w:r>
            <w:r w:rsidRPr="0070126C">
              <w:rPr>
                <w:rFonts w:cs="Arial"/>
                <w:b w:val="0"/>
                <w:bCs w:val="0"/>
                <w:lang w:eastAsia="en-ZA"/>
              </w:rPr>
              <w:t>BSI Electrical and Construction Projects</w:t>
            </w:r>
          </w:p>
          <w:p w14:paraId="150FFD4A" w14:textId="77777777" w:rsidR="00C91F7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114D0F">
              <w:rPr>
                <w:rFonts w:cs="Arial"/>
                <w:lang w:eastAsia="en-ZA"/>
              </w:rPr>
              <w:t>Duration</w:t>
            </w:r>
            <w:r>
              <w:rPr>
                <w:rFonts w:cs="Arial"/>
                <w:lang w:eastAsia="en-ZA"/>
              </w:rPr>
              <w:t xml:space="preserve">: 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>January 2014 - January 2015</w:t>
            </w:r>
          </w:p>
          <w:p w14:paraId="2174A99F" w14:textId="4D9385E9" w:rsidR="00C91F7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114D0F">
              <w:rPr>
                <w:rFonts w:cs="Arial"/>
                <w:lang w:eastAsia="en-ZA"/>
              </w:rPr>
              <w:t>Position held</w:t>
            </w:r>
            <w:r>
              <w:rPr>
                <w:rFonts w:cs="Arial"/>
                <w:lang w:eastAsia="en-ZA"/>
              </w:rPr>
              <w:t xml:space="preserve">: 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>Part-</w:t>
            </w:r>
            <w:r w:rsidR="00114D0F" w:rsidRPr="00C17CCB">
              <w:rPr>
                <w:rFonts w:cs="Arial"/>
                <w:b w:val="0"/>
                <w:bCs w:val="0"/>
                <w:lang w:eastAsia="en-ZA"/>
              </w:rPr>
              <w:t>time Junior</w:t>
            </w: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Administrator</w:t>
            </w:r>
            <w:r>
              <w:rPr>
                <w:rFonts w:cs="Arial"/>
                <w:lang w:eastAsia="en-ZA"/>
              </w:rPr>
              <w:t xml:space="preserve"> </w:t>
            </w:r>
          </w:p>
          <w:p w14:paraId="139BF2E9" w14:textId="77777777" w:rsidR="00C91F7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 w:rsidRPr="00114D0F">
              <w:rPr>
                <w:rFonts w:cs="Arial"/>
                <w:lang w:eastAsia="en-ZA"/>
              </w:rPr>
              <w:t>Location</w:t>
            </w:r>
            <w:r>
              <w:rPr>
                <w:rFonts w:cs="Arial"/>
                <w:lang w:eastAsia="en-ZA"/>
              </w:rPr>
              <w:t xml:space="preserve">: </w:t>
            </w:r>
            <w:proofErr w:type="spellStart"/>
            <w:r w:rsidRPr="00C17CCB">
              <w:rPr>
                <w:rFonts w:cs="Arial"/>
                <w:b w:val="0"/>
                <w:bCs w:val="0"/>
                <w:lang w:eastAsia="en-ZA"/>
              </w:rPr>
              <w:t>Alberton</w:t>
            </w:r>
            <w:proofErr w:type="spellEnd"/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 </w:t>
            </w:r>
          </w:p>
          <w:p w14:paraId="60C28652" w14:textId="77777777" w:rsidR="00C91F7B" w:rsidRDefault="00C91F7B" w:rsidP="00C91F7B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>Key responsibilities:</w:t>
            </w:r>
          </w:p>
          <w:p w14:paraId="21A7E20A" w14:textId="77777777" w:rsidR="00C91F7B" w:rsidRPr="00C17CCB" w:rsidRDefault="00C91F7B" w:rsidP="00114D0F">
            <w:pPr>
              <w:pStyle w:val="ListParagraph1"/>
              <w:numPr>
                <w:ilvl w:val="0"/>
                <w:numId w:val="7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Logging mail queries</w:t>
            </w:r>
          </w:p>
          <w:p w14:paraId="409762D7" w14:textId="77777777" w:rsidR="00C91F7B" w:rsidRPr="00C17CCB" w:rsidRDefault="00C91F7B" w:rsidP="00114D0F">
            <w:pPr>
              <w:pStyle w:val="ListParagraph1"/>
              <w:numPr>
                <w:ilvl w:val="0"/>
                <w:numId w:val="7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Data entry</w:t>
            </w:r>
          </w:p>
          <w:p w14:paraId="0AB79758" w14:textId="77777777" w:rsidR="00C91F7B" w:rsidRPr="00C17CCB" w:rsidRDefault="00C91F7B" w:rsidP="00114D0F">
            <w:pPr>
              <w:pStyle w:val="ListParagraph1"/>
              <w:numPr>
                <w:ilvl w:val="0"/>
                <w:numId w:val="7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Photocopying and bonding</w:t>
            </w:r>
          </w:p>
          <w:p w14:paraId="4035B827" w14:textId="77777777" w:rsidR="00C91F7B" w:rsidRPr="00C17CCB" w:rsidRDefault="00C91F7B" w:rsidP="00114D0F">
            <w:pPr>
              <w:pStyle w:val="ListParagraph1"/>
              <w:numPr>
                <w:ilvl w:val="0"/>
                <w:numId w:val="7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>Update contact list</w:t>
            </w:r>
          </w:p>
          <w:p w14:paraId="67E677F2" w14:textId="77777777" w:rsidR="00C91F7B" w:rsidRPr="00C17CCB" w:rsidRDefault="00C91F7B" w:rsidP="00114D0F">
            <w:pPr>
              <w:pStyle w:val="ListParagraph1"/>
              <w:numPr>
                <w:ilvl w:val="0"/>
                <w:numId w:val="7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Word processing </w:t>
            </w:r>
          </w:p>
          <w:p w14:paraId="31E1F3D5" w14:textId="1F1E1D51" w:rsidR="009C0CBE" w:rsidRPr="00042154" w:rsidRDefault="00C91F7B" w:rsidP="0002352C">
            <w:pPr>
              <w:pStyle w:val="ListParagraph1"/>
              <w:numPr>
                <w:ilvl w:val="0"/>
                <w:numId w:val="7"/>
              </w:numPr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eastAsia="en-ZA"/>
              </w:rPr>
            </w:pPr>
            <w:r w:rsidRPr="00C17CCB">
              <w:rPr>
                <w:rFonts w:cs="Arial"/>
                <w:b w:val="0"/>
                <w:bCs w:val="0"/>
                <w:lang w:eastAsia="en-ZA"/>
              </w:rPr>
              <w:t xml:space="preserve">Spreadsheet and presentations </w:t>
            </w:r>
            <w:r w:rsidR="00957197">
              <w:rPr>
                <w:rFonts w:cs="Arial"/>
                <w:b w:val="0"/>
                <w:bCs w:val="0"/>
                <w:lang w:eastAsia="en-ZA"/>
              </w:rPr>
              <w:t xml:space="preserve">   </w:t>
            </w:r>
          </w:p>
          <w:p w14:paraId="6E85427C" w14:textId="3923EA58" w:rsidR="00D404DC" w:rsidRPr="0070126C" w:rsidRDefault="009C4EF7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0126C">
              <w:rPr>
                <w:sz w:val="24"/>
              </w:rPr>
              <w:t xml:space="preserve">references </w:t>
            </w:r>
          </w:p>
          <w:p w14:paraId="6E854286" w14:textId="3B509761" w:rsidR="00D404DC" w:rsidRPr="0070126C" w:rsidRDefault="00061D64">
            <w:pPr>
              <w:pStyle w:val="ListParagraph1"/>
              <w:ind w:left="0"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lang w:eastAsia="en-ZA"/>
              </w:rPr>
            </w:pPr>
            <w:r w:rsidRPr="009545DD">
              <w:rPr>
                <w:rFonts w:cs="Arial"/>
                <w:lang w:eastAsia="en-ZA"/>
              </w:rPr>
              <w:t>A</w:t>
            </w:r>
            <w:r w:rsidR="009545DD" w:rsidRPr="009545DD">
              <w:rPr>
                <w:rFonts w:cs="Arial"/>
                <w:lang w:eastAsia="en-ZA"/>
              </w:rPr>
              <w:t>vailable upon request.</w:t>
            </w:r>
          </w:p>
          <w:p w14:paraId="6E854287" w14:textId="77777777" w:rsidR="00D404DC" w:rsidRDefault="00D404DC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854289" w14:textId="77777777" w:rsidR="00D404DC" w:rsidRDefault="00D404DC" w:rsidP="004703AA"/>
    <w:sectPr w:rsidR="00D404DC" w:rsidSect="009A454B">
      <w:footerReference w:type="default" r:id="rId12"/>
      <w:footerReference w:type="first" r:id="rId13"/>
      <w:pgSz w:w="12240" w:h="15840"/>
      <w:pgMar w:top="862" w:right="862" w:bottom="2302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DF0C" w14:textId="77777777" w:rsidR="00B9638C" w:rsidRDefault="00B9638C">
      <w:r>
        <w:separator/>
      </w:r>
    </w:p>
  </w:endnote>
  <w:endnote w:type="continuationSeparator" w:id="0">
    <w:p w14:paraId="0F7F1438" w14:textId="77777777" w:rsidR="00B9638C" w:rsidRDefault="00B9638C">
      <w:r>
        <w:continuationSeparator/>
      </w:r>
    </w:p>
  </w:endnote>
  <w:endnote w:type="continuationNotice" w:id="1">
    <w:p w14:paraId="7CDE4C8B" w14:textId="77777777" w:rsidR="00B9638C" w:rsidRDefault="00B9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Yu Gothic"/>
    <w:panose1 w:val="020B0604020202020204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0" w:type="dxa"/>
      <w:tblLayout w:type="fixed"/>
      <w:tblLook w:val="04A0" w:firstRow="1" w:lastRow="0" w:firstColumn="1" w:lastColumn="0" w:noHBand="0" w:noVBand="1"/>
    </w:tblPr>
    <w:tblGrid>
      <w:gridCol w:w="3717"/>
      <w:gridCol w:w="266"/>
      <w:gridCol w:w="2638"/>
      <w:gridCol w:w="2629"/>
    </w:tblGrid>
    <w:tr w:rsidR="00D404DC" w14:paraId="6E85429F" w14:textId="77777777">
      <w:tc>
        <w:tcPr>
          <w:tcW w:w="371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9B" w14:textId="77777777" w:rsidR="00D404DC" w:rsidRDefault="009C4EF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E8542B3" wp14:editId="6E8542B4">
                    <wp:extent cx="328930" cy="328930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05CC68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BO3WRySwYAABYj&#10;AAAOAAAAAAAAAAAAAAAAAC4CAABkcnMvZTJvRG9jLnhtbFBLAQItABQABgAIAAAAIQBoRxvQ2AAA&#10;AAMBAAAPAAAAAAAAAAAAAAAAAKUIAABkcnMvZG93bnJldi54bWxQSwUGAAAAAAQABADzAAAAqgkA&#10;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99cb38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9C" w14:textId="77777777" w:rsidR="00D404DC" w:rsidRDefault="00D404DC">
          <w:pPr>
            <w:pStyle w:val="Footer"/>
          </w:pPr>
        </w:p>
      </w:tc>
      <w:tc>
        <w:tcPr>
          <w:tcW w:w="263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9D" w14:textId="77777777" w:rsidR="00D404DC" w:rsidRDefault="00D404DC">
          <w:pPr>
            <w:pStyle w:val="Footer"/>
            <w:tabs>
              <w:tab w:val="left" w:pos="3686"/>
              <w:tab w:val="left" w:pos="3969"/>
            </w:tabs>
          </w:pPr>
        </w:p>
      </w:tc>
      <w:tc>
        <w:tcPr>
          <w:tcW w:w="262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9E" w14:textId="77777777" w:rsidR="00D404DC" w:rsidRDefault="009C4EF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E8542B5" wp14:editId="6E8542B6">
                    <wp:extent cx="328930" cy="328930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/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1" name="Telephone symbol"/>
                            <wps:cNvSpPr/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942B4D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9cb38 [3204]" strokecolor="#99cb3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D404DC" w14:paraId="6E8542A4" w14:textId="77777777">
      <w:tc>
        <w:tcPr>
          <w:tcW w:w="3717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aps w:val="0"/>
              <w:lang w:val="en-ZA"/>
            </w:rPr>
            <w:alias w:val="Email:"/>
            <w:tag w:val="Email:"/>
            <w:id w:val="-627010856"/>
            <w:text w:multiLine="1"/>
          </w:sdtPr>
          <w:sdtEndPr/>
          <w:sdtContent>
            <w:p w14:paraId="6E8542A0" w14:textId="77777777" w:rsidR="00D404DC" w:rsidRDefault="009C4EF7">
              <w:pPr>
                <w:pStyle w:val="Footer"/>
              </w:pPr>
              <w:r>
                <w:rPr>
                  <w:caps w:val="0"/>
                  <w:lang w:val="en-ZA"/>
                </w:rPr>
                <w:t>sibusisokhanye2@gmail.com</w:t>
              </w:r>
            </w:p>
          </w:sdtContent>
        </w:sdt>
      </w:tc>
      <w:tc>
        <w:tcPr>
          <w:tcW w:w="266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showingPlcHdr/>
            <w:text w:multiLine="1"/>
          </w:sdtPr>
          <w:sdtEndPr/>
          <w:sdtContent>
            <w:p w14:paraId="6E8542A1" w14:textId="77777777" w:rsidR="00D404DC" w:rsidRDefault="009C4EF7">
              <w:pPr>
                <w:pStyle w:val="Footer"/>
              </w:pPr>
              <w:r>
                <w:t xml:space="preserve">     </w:t>
              </w:r>
            </w:p>
          </w:sdtContent>
        </w:sdt>
      </w:tc>
      <w:tc>
        <w:tcPr>
          <w:tcW w:w="2638" w:type="dxa"/>
          <w:tcMar>
            <w:top w:w="144" w:type="dxa"/>
            <w:left w:w="115" w:type="dxa"/>
            <w:right w:w="115" w:type="dxa"/>
          </w:tcMar>
        </w:tcPr>
        <w:p w14:paraId="6E8542A2" w14:textId="77777777" w:rsidR="00D404DC" w:rsidRDefault="00D404DC">
          <w:pPr>
            <w:pStyle w:val="Footer"/>
          </w:pPr>
        </w:p>
      </w:tc>
      <w:tc>
        <w:tcPr>
          <w:tcW w:w="2629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text w:multiLine="1"/>
          </w:sdtPr>
          <w:sdtEndPr/>
          <w:sdtContent>
            <w:p w14:paraId="6E8542A3" w14:textId="77777777" w:rsidR="00D404DC" w:rsidRDefault="009C4EF7">
              <w:pPr>
                <w:pStyle w:val="Footer"/>
              </w:pPr>
              <w:r>
                <w:t>060 305 1230</w:t>
              </w:r>
            </w:p>
          </w:sdtContent>
        </w:sdt>
      </w:tc>
    </w:tr>
  </w:tbl>
  <w:sdt>
    <w:sdtPr>
      <w:id w:val="-1889635388"/>
    </w:sdtPr>
    <w:sdtEndPr/>
    <w:sdtContent>
      <w:p w14:paraId="6E8542A5" w14:textId="77777777" w:rsidR="00D404DC" w:rsidRDefault="009C4E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tblLayout w:type="fixed"/>
      <w:tblLook w:val="04A0" w:firstRow="1" w:lastRow="0" w:firstColumn="1" w:lastColumn="0" w:noHBand="0" w:noVBand="1"/>
    </w:tblPr>
    <w:tblGrid>
      <w:gridCol w:w="2887"/>
      <w:gridCol w:w="1372"/>
      <w:gridCol w:w="2629"/>
      <w:gridCol w:w="2629"/>
    </w:tblGrid>
    <w:tr w:rsidR="00D404DC" w14:paraId="6E8542AA" w14:textId="77777777">
      <w:trPr>
        <w:trHeight w:val="632"/>
      </w:trPr>
      <w:tc>
        <w:tcPr>
          <w:tcW w:w="288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A6" w14:textId="77777777" w:rsidR="00D404DC" w:rsidRDefault="009C4EF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E8542B7" wp14:editId="6E8542B8">
                    <wp:extent cx="328930" cy="328930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2DDE44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mQXw5k8G&#10;AAAWIwAADgAAAAAAAAAAAAAAAAAuAgAAZHJzL2Uyb0RvYy54bWxQSwECLQAUAAYACAAAACEAaEcb&#10;0NgAAAADAQAADwAAAAAAAAAAAAAAAACpCAAAZHJzL2Rvd25yZXYueG1sUEsFBgAAAAAEAAQA8wAA&#10;AK4J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99cb38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13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A7" w14:textId="77777777" w:rsidR="00D404DC" w:rsidRDefault="00D404DC">
          <w:pPr>
            <w:pStyle w:val="Footer"/>
          </w:pPr>
        </w:p>
      </w:tc>
      <w:tc>
        <w:tcPr>
          <w:tcW w:w="262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A8" w14:textId="77777777" w:rsidR="00D404DC" w:rsidRDefault="00D404DC">
          <w:pPr>
            <w:pStyle w:val="Footer"/>
            <w:tabs>
              <w:tab w:val="left" w:pos="6096"/>
            </w:tabs>
          </w:pPr>
        </w:p>
      </w:tc>
      <w:tc>
        <w:tcPr>
          <w:tcW w:w="262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8542A9" w14:textId="77777777" w:rsidR="00D404DC" w:rsidRDefault="009C4EF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E8542B9" wp14:editId="6E8542BA">
                    <wp:extent cx="328930" cy="328930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/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9" name="Telephone symbol"/>
                            <wps:cNvSpPr/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C2728D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OeGfnvrEAAAtlwAAA4AAAAAAAAAAAAAAAAA&#10;LgIAAGRycy9lMm9Eb2MueG1sUEsBAi0AFAAGAAgAAAAhAGhHG9DYAAAAAwEAAA8AAAAAAAAAAAAA&#10;AAAARRMAAGRycy9kb3ducmV2LnhtbFBLBQYAAAAABAAEAPMAAABK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9cb38 [3204]" strokecolor="#99cb3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D404DC" w14:paraId="6E8542AF" w14:textId="77777777">
      <w:tc>
        <w:tcPr>
          <w:tcW w:w="2887" w:type="dxa"/>
          <w:tcMar>
            <w:top w:w="144" w:type="dxa"/>
            <w:left w:w="115" w:type="dxa"/>
            <w:right w:w="115" w:type="dxa"/>
          </w:tcMar>
        </w:tcPr>
        <w:p w14:paraId="6E8542AB" w14:textId="77777777" w:rsidR="00D404DC" w:rsidRDefault="00B9638C">
          <w:pPr>
            <w:pStyle w:val="Footer"/>
          </w:pPr>
          <w:sdt>
            <w:sdtPr>
              <w:rPr>
                <w:rFonts w:eastAsia="Rockwell" w:cs="Times New Roman"/>
                <w:caps w:val="0"/>
              </w:rPr>
              <w:alias w:val="Email:"/>
              <w:tag w:val="Email:"/>
              <w:id w:val="-1689822732"/>
              <w:text w:multiLine="1"/>
            </w:sdtPr>
            <w:sdtEndPr/>
            <w:sdtContent>
              <w:r w:rsidR="009C4EF7">
                <w:rPr>
                  <w:rFonts w:eastAsia="Rockwell" w:cs="Times New Roman"/>
                  <w:caps w:val="0"/>
                </w:rPr>
                <w:t>sibusisokhanye2@gmail.com</w:t>
              </w:r>
            </w:sdtContent>
          </w:sdt>
        </w:p>
      </w:tc>
      <w:tc>
        <w:tcPr>
          <w:tcW w:w="1372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showingPlcHdr/>
            <w:text w:multiLine="1"/>
          </w:sdtPr>
          <w:sdtEndPr/>
          <w:sdtContent>
            <w:p w14:paraId="6E8542AC" w14:textId="77777777" w:rsidR="00D404DC" w:rsidRDefault="009C4EF7">
              <w:pPr>
                <w:pStyle w:val="Footer"/>
              </w:pPr>
              <w:r>
                <w:t xml:space="preserve">     </w:t>
              </w:r>
            </w:p>
          </w:sdtContent>
        </w:sdt>
      </w:tc>
      <w:tc>
        <w:tcPr>
          <w:tcW w:w="2629" w:type="dxa"/>
          <w:tcMar>
            <w:top w:w="144" w:type="dxa"/>
            <w:left w:w="115" w:type="dxa"/>
            <w:right w:w="115" w:type="dxa"/>
          </w:tcMar>
        </w:tcPr>
        <w:p w14:paraId="6E8542AD" w14:textId="77777777" w:rsidR="00D404DC" w:rsidRDefault="00D404DC">
          <w:pPr>
            <w:pStyle w:val="Footer"/>
          </w:pPr>
        </w:p>
      </w:tc>
      <w:tc>
        <w:tcPr>
          <w:tcW w:w="2629" w:type="dxa"/>
          <w:tcMar>
            <w:top w:w="144" w:type="dxa"/>
            <w:left w:w="115" w:type="dxa"/>
            <w:right w:w="115" w:type="dxa"/>
          </w:tcMar>
        </w:tcPr>
        <w:p w14:paraId="6E8542AE" w14:textId="77777777" w:rsidR="00D404DC" w:rsidRDefault="009C4EF7">
          <w:pPr>
            <w:pStyle w:val="Footer"/>
          </w:pPr>
          <w:r>
            <w:t>060 305 1230</w:t>
          </w:r>
        </w:p>
      </w:tc>
    </w:tr>
  </w:tbl>
  <w:p w14:paraId="6E8542B0" w14:textId="77777777" w:rsidR="00D404DC" w:rsidRDefault="009C4EF7">
    <w:pPr>
      <w:pStyle w:val="Footer"/>
      <w:tabs>
        <w:tab w:val="left" w:pos="19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D64" w14:textId="77777777" w:rsidR="00B9638C" w:rsidRDefault="00B9638C">
      <w:r>
        <w:separator/>
      </w:r>
    </w:p>
  </w:footnote>
  <w:footnote w:type="continuationSeparator" w:id="0">
    <w:p w14:paraId="5CF348F9" w14:textId="77777777" w:rsidR="00B9638C" w:rsidRDefault="00B9638C">
      <w:r>
        <w:continuationSeparator/>
      </w:r>
    </w:p>
  </w:footnote>
  <w:footnote w:type="continuationNotice" w:id="1">
    <w:p w14:paraId="3D48E453" w14:textId="77777777" w:rsidR="00B9638C" w:rsidRDefault="00B96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EB4"/>
    <w:multiLevelType w:val="hybridMultilevel"/>
    <w:tmpl w:val="8932A29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C4BA5"/>
    <w:multiLevelType w:val="multilevel"/>
    <w:tmpl w:val="1C4C4B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4220B"/>
    <w:multiLevelType w:val="hybridMultilevel"/>
    <w:tmpl w:val="5FDE28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43121"/>
    <w:multiLevelType w:val="hybridMultilevel"/>
    <w:tmpl w:val="E918C8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93CFD"/>
    <w:multiLevelType w:val="multilevel"/>
    <w:tmpl w:val="3CC93C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3D4AA029"/>
    <w:multiLevelType w:val="singleLevel"/>
    <w:tmpl w:val="3D4AA0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B443603"/>
    <w:multiLevelType w:val="hybridMultilevel"/>
    <w:tmpl w:val="B64E86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9194D"/>
    <w:multiLevelType w:val="hybridMultilevel"/>
    <w:tmpl w:val="B238AD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0993"/>
    <w:multiLevelType w:val="hybridMultilevel"/>
    <w:tmpl w:val="DBFABA42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515418141">
    <w:abstractNumId w:val="5"/>
  </w:num>
  <w:num w:numId="2" w16cid:durableId="50270700">
    <w:abstractNumId w:val="1"/>
  </w:num>
  <w:num w:numId="3" w16cid:durableId="1267805552">
    <w:abstractNumId w:val="4"/>
  </w:num>
  <w:num w:numId="4" w16cid:durableId="1697929568">
    <w:abstractNumId w:val="6"/>
  </w:num>
  <w:num w:numId="5" w16cid:durableId="847214725">
    <w:abstractNumId w:val="3"/>
  </w:num>
  <w:num w:numId="6" w16cid:durableId="1590191269">
    <w:abstractNumId w:val="7"/>
  </w:num>
  <w:num w:numId="7" w16cid:durableId="2068986902">
    <w:abstractNumId w:val="2"/>
  </w:num>
  <w:num w:numId="8" w16cid:durableId="2124380530">
    <w:abstractNumId w:val="8"/>
  </w:num>
  <w:num w:numId="9" w16cid:durableId="75440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DC"/>
    <w:rsid w:val="000033E9"/>
    <w:rsid w:val="0000630B"/>
    <w:rsid w:val="0002352C"/>
    <w:rsid w:val="00037679"/>
    <w:rsid w:val="00042154"/>
    <w:rsid w:val="000459A0"/>
    <w:rsid w:val="0005138E"/>
    <w:rsid w:val="00061D64"/>
    <w:rsid w:val="000628E7"/>
    <w:rsid w:val="00077996"/>
    <w:rsid w:val="000A18FB"/>
    <w:rsid w:val="000B6924"/>
    <w:rsid w:val="000D04B6"/>
    <w:rsid w:val="000D51FC"/>
    <w:rsid w:val="000E5726"/>
    <w:rsid w:val="000F6874"/>
    <w:rsid w:val="00114D0F"/>
    <w:rsid w:val="00121B36"/>
    <w:rsid w:val="00144800"/>
    <w:rsid w:val="00165053"/>
    <w:rsid w:val="00174516"/>
    <w:rsid w:val="00177F0D"/>
    <w:rsid w:val="00183CDD"/>
    <w:rsid w:val="001E3EFE"/>
    <w:rsid w:val="0021061B"/>
    <w:rsid w:val="00223BA6"/>
    <w:rsid w:val="00226AD6"/>
    <w:rsid w:val="00240137"/>
    <w:rsid w:val="0027497D"/>
    <w:rsid w:val="00284F3D"/>
    <w:rsid w:val="002A4A6E"/>
    <w:rsid w:val="002A4E6D"/>
    <w:rsid w:val="002B5D2F"/>
    <w:rsid w:val="002C2988"/>
    <w:rsid w:val="002D7AF8"/>
    <w:rsid w:val="002E2EF9"/>
    <w:rsid w:val="00302148"/>
    <w:rsid w:val="0030319E"/>
    <w:rsid w:val="0031037D"/>
    <w:rsid w:val="00320D41"/>
    <w:rsid w:val="003329DA"/>
    <w:rsid w:val="0034033B"/>
    <w:rsid w:val="00354B03"/>
    <w:rsid w:val="00355353"/>
    <w:rsid w:val="00370BC2"/>
    <w:rsid w:val="00381C34"/>
    <w:rsid w:val="00396D53"/>
    <w:rsid w:val="003A2396"/>
    <w:rsid w:val="003A7FEA"/>
    <w:rsid w:val="003C173F"/>
    <w:rsid w:val="003C2197"/>
    <w:rsid w:val="003D2806"/>
    <w:rsid w:val="003D44BF"/>
    <w:rsid w:val="003D5447"/>
    <w:rsid w:val="003E7D47"/>
    <w:rsid w:val="003E7F11"/>
    <w:rsid w:val="003F0B63"/>
    <w:rsid w:val="00411350"/>
    <w:rsid w:val="0041291B"/>
    <w:rsid w:val="00442A5E"/>
    <w:rsid w:val="00442F77"/>
    <w:rsid w:val="004703AA"/>
    <w:rsid w:val="00472F00"/>
    <w:rsid w:val="004815CD"/>
    <w:rsid w:val="00492C49"/>
    <w:rsid w:val="004B6122"/>
    <w:rsid w:val="004C423F"/>
    <w:rsid w:val="004C4579"/>
    <w:rsid w:val="00514C24"/>
    <w:rsid w:val="00525CB7"/>
    <w:rsid w:val="00534256"/>
    <w:rsid w:val="005364A7"/>
    <w:rsid w:val="00542D78"/>
    <w:rsid w:val="005468E6"/>
    <w:rsid w:val="005479D9"/>
    <w:rsid w:val="005571EC"/>
    <w:rsid w:val="0057174E"/>
    <w:rsid w:val="00580114"/>
    <w:rsid w:val="0058025F"/>
    <w:rsid w:val="00592410"/>
    <w:rsid w:val="00592763"/>
    <w:rsid w:val="00605503"/>
    <w:rsid w:val="00616BFC"/>
    <w:rsid w:val="00617989"/>
    <w:rsid w:val="00621486"/>
    <w:rsid w:val="006262AA"/>
    <w:rsid w:val="00633933"/>
    <w:rsid w:val="00670B82"/>
    <w:rsid w:val="0067764B"/>
    <w:rsid w:val="00692C8B"/>
    <w:rsid w:val="0069449C"/>
    <w:rsid w:val="006A2704"/>
    <w:rsid w:val="006C7674"/>
    <w:rsid w:val="006D472D"/>
    <w:rsid w:val="006D5356"/>
    <w:rsid w:val="0070126C"/>
    <w:rsid w:val="00703B11"/>
    <w:rsid w:val="00704585"/>
    <w:rsid w:val="0071206D"/>
    <w:rsid w:val="0072282A"/>
    <w:rsid w:val="00724171"/>
    <w:rsid w:val="007260AA"/>
    <w:rsid w:val="007269E2"/>
    <w:rsid w:val="00746CF4"/>
    <w:rsid w:val="00750B6B"/>
    <w:rsid w:val="00774C7E"/>
    <w:rsid w:val="007E4D89"/>
    <w:rsid w:val="007E598F"/>
    <w:rsid w:val="00814585"/>
    <w:rsid w:val="00816C55"/>
    <w:rsid w:val="0082631F"/>
    <w:rsid w:val="00834BC5"/>
    <w:rsid w:val="008409DE"/>
    <w:rsid w:val="008536E3"/>
    <w:rsid w:val="008553BB"/>
    <w:rsid w:val="00856763"/>
    <w:rsid w:val="00864749"/>
    <w:rsid w:val="00884AA1"/>
    <w:rsid w:val="008A0BDD"/>
    <w:rsid w:val="008C6904"/>
    <w:rsid w:val="008F7227"/>
    <w:rsid w:val="00901E3F"/>
    <w:rsid w:val="00902715"/>
    <w:rsid w:val="00906350"/>
    <w:rsid w:val="009114E9"/>
    <w:rsid w:val="009545DD"/>
    <w:rsid w:val="00957197"/>
    <w:rsid w:val="00965C38"/>
    <w:rsid w:val="00976346"/>
    <w:rsid w:val="009A454B"/>
    <w:rsid w:val="009B35BB"/>
    <w:rsid w:val="009B365D"/>
    <w:rsid w:val="009C0CBE"/>
    <w:rsid w:val="009C2188"/>
    <w:rsid w:val="009C4EF7"/>
    <w:rsid w:val="009D0A83"/>
    <w:rsid w:val="009D6B6C"/>
    <w:rsid w:val="009F4E6C"/>
    <w:rsid w:val="00A10E95"/>
    <w:rsid w:val="00A15D47"/>
    <w:rsid w:val="00A16049"/>
    <w:rsid w:val="00A362DC"/>
    <w:rsid w:val="00A45AD8"/>
    <w:rsid w:val="00A47BF5"/>
    <w:rsid w:val="00A61F87"/>
    <w:rsid w:val="00A62E1C"/>
    <w:rsid w:val="00A71E8A"/>
    <w:rsid w:val="00A756C2"/>
    <w:rsid w:val="00A75B36"/>
    <w:rsid w:val="00AA6FC3"/>
    <w:rsid w:val="00AB4B06"/>
    <w:rsid w:val="00AC0BE1"/>
    <w:rsid w:val="00AD5619"/>
    <w:rsid w:val="00B23295"/>
    <w:rsid w:val="00B87BAE"/>
    <w:rsid w:val="00B92DF3"/>
    <w:rsid w:val="00B9638C"/>
    <w:rsid w:val="00BA3D0C"/>
    <w:rsid w:val="00BB68EA"/>
    <w:rsid w:val="00BD1F2E"/>
    <w:rsid w:val="00BF1870"/>
    <w:rsid w:val="00BF2F48"/>
    <w:rsid w:val="00C054DA"/>
    <w:rsid w:val="00C10A62"/>
    <w:rsid w:val="00C120E8"/>
    <w:rsid w:val="00C17CCB"/>
    <w:rsid w:val="00C21AE5"/>
    <w:rsid w:val="00C42E90"/>
    <w:rsid w:val="00C62F28"/>
    <w:rsid w:val="00C81221"/>
    <w:rsid w:val="00C91F7B"/>
    <w:rsid w:val="00C933DF"/>
    <w:rsid w:val="00CB5060"/>
    <w:rsid w:val="00CC37AA"/>
    <w:rsid w:val="00CC579F"/>
    <w:rsid w:val="00CD6FC6"/>
    <w:rsid w:val="00D25C06"/>
    <w:rsid w:val="00D404DC"/>
    <w:rsid w:val="00D62829"/>
    <w:rsid w:val="00D62E73"/>
    <w:rsid w:val="00D645B3"/>
    <w:rsid w:val="00D9529A"/>
    <w:rsid w:val="00D9762E"/>
    <w:rsid w:val="00DC7D2A"/>
    <w:rsid w:val="00DD777C"/>
    <w:rsid w:val="00DE7673"/>
    <w:rsid w:val="00E03BCD"/>
    <w:rsid w:val="00E05295"/>
    <w:rsid w:val="00E36AF0"/>
    <w:rsid w:val="00E6276B"/>
    <w:rsid w:val="00E771B3"/>
    <w:rsid w:val="00E877E8"/>
    <w:rsid w:val="00E939A4"/>
    <w:rsid w:val="00EA1BB3"/>
    <w:rsid w:val="00EB3526"/>
    <w:rsid w:val="00EC5142"/>
    <w:rsid w:val="00ED4BCC"/>
    <w:rsid w:val="00EE2BE1"/>
    <w:rsid w:val="00EF66D7"/>
    <w:rsid w:val="00F2044B"/>
    <w:rsid w:val="00F55E29"/>
    <w:rsid w:val="00F64713"/>
    <w:rsid w:val="00F66683"/>
    <w:rsid w:val="00F805C2"/>
    <w:rsid w:val="00F81605"/>
    <w:rsid w:val="00F841DD"/>
    <w:rsid w:val="00F9122F"/>
    <w:rsid w:val="00FA1666"/>
    <w:rsid w:val="00FB6D1A"/>
    <w:rsid w:val="00FC0394"/>
    <w:rsid w:val="00FC26E1"/>
    <w:rsid w:val="00FD2F43"/>
    <w:rsid w:val="00FE2EA7"/>
    <w:rsid w:val="4543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6E8541F2"/>
  <w15:docId w15:val="{8EF14F89-EBB0-4DF8-90F8-90D9F69D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bottom w:val="single" w:sz="48" w:space="1" w:color="99CB3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jc w:val="center"/>
    </w:pPr>
    <w:rPr>
      <w:rFonts w:asciiTheme="majorHAnsi" w:hAnsiTheme="majorHAnsi"/>
      <w:caps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EE7B08" w:themeColor="hyperlink"/>
      <w:u w:val="single"/>
    </w:rPr>
  </w:style>
  <w:style w:type="paragraph" w:styleId="NormalWeb">
    <w:name w:val="Normal (Web)"/>
    <w:basedOn w:val="Normal"/>
    <w:qFormat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pPr>
      <w:spacing w:after="160"/>
    </w:pPr>
    <w:rPr>
      <w:rFonts w:eastAsiaTheme="minorEastAsia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C1">
    <w:name w:val="toc 1"/>
    <w:basedOn w:val="Normal"/>
    <w:next w:val="Normal"/>
    <w:semiHidden/>
    <w:qFormat/>
    <w:pPr>
      <w:tabs>
        <w:tab w:val="left" w:pos="1440"/>
        <w:tab w:val="left" w:pos="1620"/>
        <w:tab w:val="left" w:pos="252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NoSpacing1">
    <w:name w:val="No Spacing1"/>
    <w:uiPriority w:val="1"/>
    <w:qFormat/>
    <w:rPr>
      <w:rFonts w:asciiTheme="minorHAnsi" w:eastAsiaTheme="minorHAnsi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customStyle="1" w:styleId="Initials">
    <w:name w:val="Initials"/>
    <w:basedOn w:val="Normal"/>
    <w:next w:val="Heading3"/>
    <w:uiPriority w:val="1"/>
    <w:qFormat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99CB3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color w:val="595959" w:themeColor="text1" w:themeTint="A6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unhideWhenUsed/>
    <w:qFormat/>
    <w:pPr>
      <w:ind w:left="720"/>
      <w:contextualSpacing/>
    </w:pPr>
  </w:style>
  <w:style w:type="character" w:customStyle="1" w:styleId="pre">
    <w:name w:val="pre"/>
    <w:qFormat/>
  </w:style>
  <w:style w:type="paragraph" w:customStyle="1" w:styleId="ListParagraph6909b5f9-4c5f-40c1-baac-9705436965bb">
    <w:name w:val="List Paragraph_6909b5f9-4c5f-40c1-baac-9705436965bb"/>
    <w:basedOn w:val="Normal"/>
    <w:uiPriority w:val="34"/>
    <w:qFormat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8F72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5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31F"/>
    <w:rPr>
      <w:color w:val="977B2D" w:themeColor="followedHyperlink"/>
      <w:u w:val="single"/>
    </w:rPr>
  </w:style>
  <w:style w:type="table" w:styleId="PlainTable2">
    <w:name w:val="Plain Table 2"/>
    <w:basedOn w:val="TableNormal"/>
    <w:uiPriority w:val="42"/>
    <w:rsid w:val="003D44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D44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44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ibusiso-khanye-236243a2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D095E0360467F91E1DA1CEF72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4B00-47EF-4F57-956E-054E1608F9ED}"/>
      </w:docPartPr>
      <w:docPartBody>
        <w:p w:rsidR="009C727C" w:rsidRDefault="007272F0">
          <w:pPr>
            <w:pStyle w:val="BE6D095E0360467F91E1DA1CEF7272BF"/>
          </w:pPr>
          <w:r>
            <w:t>Your Nam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6B1" w:rsidRDefault="002A56B1">
      <w:pPr>
        <w:spacing w:line="240" w:lineRule="auto"/>
      </w:pPr>
      <w:r>
        <w:separator/>
      </w:r>
    </w:p>
  </w:endnote>
  <w:endnote w:type="continuationSeparator" w:id="0">
    <w:p w:rsidR="002A56B1" w:rsidRDefault="002A56B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Yu Gothic"/>
    <w:panose1 w:val="020B0604020202020204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6B1" w:rsidRDefault="002A56B1">
      <w:pPr>
        <w:spacing w:after="0" w:line="240" w:lineRule="auto"/>
      </w:pPr>
      <w:r>
        <w:separator/>
      </w:r>
    </w:p>
  </w:footnote>
  <w:footnote w:type="continuationSeparator" w:id="0">
    <w:p w:rsidR="002A56B1" w:rsidRDefault="002A56B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7C"/>
    <w:rsid w:val="002A1C6E"/>
    <w:rsid w:val="002A56B1"/>
    <w:rsid w:val="002A6036"/>
    <w:rsid w:val="0033620B"/>
    <w:rsid w:val="00572870"/>
    <w:rsid w:val="007272F0"/>
    <w:rsid w:val="009A21E8"/>
    <w:rsid w:val="009C3763"/>
    <w:rsid w:val="009C727C"/>
    <w:rsid w:val="00DB2C8A"/>
    <w:rsid w:val="00E11273"/>
    <w:rsid w:val="00E5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095E0360467F91E1DA1CEF7272BF">
    <w:name w:val="BE6D095E0360467F91E1DA1CEF7272BF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E1840A-7D29-43D9-AF39-82704451E47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usiso khanye</dc:creator>
  <cp:lastModifiedBy>Sibusiso Khanye</cp:lastModifiedBy>
  <cp:revision>8</cp:revision>
  <cp:lastPrinted>2022-06-03T12:50:00Z</cp:lastPrinted>
  <dcterms:created xsi:type="dcterms:W3CDTF">2022-05-10T13:21:00Z</dcterms:created>
  <dcterms:modified xsi:type="dcterms:W3CDTF">2022-06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